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812261" w14:textId="1F3462DD" w:rsidR="001F5603" w:rsidRDefault="00A03E5E" w:rsidP="0081180E">
      <w:pPr>
        <w:ind w:left="720"/>
        <w:jc w:val="center"/>
        <w:rPr>
          <w:b/>
          <w:bCs/>
          <w:sz w:val="42"/>
          <w:szCs w:val="42"/>
        </w:rPr>
      </w:pPr>
      <w:r>
        <w:rPr>
          <w:b/>
          <w:bCs/>
          <w:sz w:val="32"/>
          <w:szCs w:val="32"/>
        </w:rPr>
        <w:t xml:space="preserve">     </w:t>
      </w:r>
      <w:r w:rsidRPr="00215351">
        <w:rPr>
          <w:noProof/>
          <w:sz w:val="42"/>
          <w:szCs w:val="42"/>
        </w:rPr>
        <w:drawing>
          <wp:anchor distT="0" distB="0" distL="114300" distR="114300" simplePos="0" relativeHeight="251743232" behindDoc="1" locked="0" layoutInCell="1" allowOverlap="1" wp14:anchorId="49F6D3D7" wp14:editId="1D29B6C6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4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215351">
        <w:rPr>
          <w:b/>
          <w:bCs/>
          <w:sz w:val="42"/>
          <w:szCs w:val="42"/>
        </w:rPr>
        <w:t xml:space="preserve">PEMERINTAH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 xml:space="preserve">KABUPATE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PRIN</w:t>
      </w:r>
      <w:r w:rsidR="0081180E">
        <w:rPr>
          <w:b/>
          <w:bCs/>
          <w:sz w:val="42"/>
          <w:szCs w:val="42"/>
        </w:rPr>
        <w:t>GSEWU</w:t>
      </w:r>
      <w:r w:rsidR="001F5603">
        <w:rPr>
          <w:b/>
          <w:bCs/>
          <w:sz w:val="42"/>
          <w:szCs w:val="42"/>
        </w:rPr>
        <w:t xml:space="preserve"> </w:t>
      </w:r>
    </w:p>
    <w:p w14:paraId="43468FB7" w14:textId="12A79B05" w:rsidR="00A03E5E" w:rsidRPr="00215351" w:rsidRDefault="00A03E5E" w:rsidP="0081180E">
      <w:pPr>
        <w:ind w:left="720"/>
        <w:jc w:val="center"/>
        <w:rPr>
          <w:b/>
          <w:bCs/>
          <w:sz w:val="42"/>
          <w:szCs w:val="42"/>
        </w:rPr>
      </w:pPr>
      <w:r w:rsidRPr="00215351">
        <w:rPr>
          <w:b/>
          <w:bCs/>
          <w:sz w:val="42"/>
          <w:szCs w:val="42"/>
        </w:rPr>
        <w:t xml:space="preserve">KECAMATA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GADINGREJO</w:t>
      </w:r>
    </w:p>
    <w:p w14:paraId="05042B50" w14:textId="461BCA70" w:rsidR="00A03E5E" w:rsidRDefault="00A03E5E" w:rsidP="00A03E5E">
      <w:pPr>
        <w:jc w:val="center"/>
        <w:rPr>
          <w:rFonts w:ascii="Benguiat Bk BT" w:hAnsi="Benguiat Bk BT"/>
          <w:sz w:val="34"/>
        </w:rPr>
      </w:pPr>
      <w:r>
        <w:rPr>
          <w:b/>
          <w:bCs/>
          <w:sz w:val="42"/>
          <w:szCs w:val="42"/>
        </w:rPr>
        <w:t xml:space="preserve">            </w:t>
      </w:r>
      <w:r w:rsidRPr="00215351">
        <w:rPr>
          <w:b/>
          <w:bCs/>
          <w:sz w:val="42"/>
          <w:szCs w:val="42"/>
        </w:rPr>
        <w:t xml:space="preserve">PEKON </w:t>
      </w:r>
      <w:r w:rsidR="001F5603">
        <w:rPr>
          <w:b/>
          <w:bCs/>
          <w:sz w:val="42"/>
          <w:szCs w:val="42"/>
        </w:rPr>
        <w:t xml:space="preserve"> </w:t>
      </w:r>
      <w:r w:rsidRPr="00215351">
        <w:rPr>
          <w:b/>
          <w:bCs/>
          <w:sz w:val="42"/>
          <w:szCs w:val="42"/>
        </w:rPr>
        <w:t>WONODADI</w:t>
      </w:r>
      <w:r>
        <w:rPr>
          <w:rFonts w:ascii="Benguiat Bk BT" w:hAnsi="Benguiat Bk BT"/>
          <w:sz w:val="34"/>
        </w:rPr>
        <w:t xml:space="preserve"> </w:t>
      </w:r>
      <w:r w:rsidR="0081180E">
        <w:rPr>
          <w:rFonts w:ascii="Benguiat Bk BT" w:hAnsi="Benguiat Bk BT"/>
          <w:sz w:val="34"/>
        </w:rPr>
        <w:t xml:space="preserve">  </w:t>
      </w:r>
    </w:p>
    <w:p w14:paraId="3331FDEF" w14:textId="77777777" w:rsidR="00E22156" w:rsidRPr="00B65BA6" w:rsidRDefault="00E22156" w:rsidP="00A03E5E">
      <w:pPr>
        <w:jc w:val="center"/>
        <w:rPr>
          <w:b/>
          <w:bCs/>
          <w:sz w:val="16"/>
          <w:szCs w:val="16"/>
        </w:rPr>
      </w:pPr>
    </w:p>
    <w:p w14:paraId="0BFE48A6" w14:textId="77777777" w:rsidR="00A03E5E" w:rsidRPr="00725543" w:rsidRDefault="00A03E5E" w:rsidP="00A03E5E">
      <w:pPr>
        <w:pBdr>
          <w:top w:val="single" w:sz="4" w:space="0" w:color="auto"/>
          <w:bottom w:val="thinThickSmallGap" w:sz="24" w:space="1" w:color="auto"/>
        </w:pBdr>
        <w:jc w:val="center"/>
        <w:rPr>
          <w:i/>
          <w:sz w:val="22"/>
        </w:rPr>
      </w:pPr>
      <w:r w:rsidRPr="007D3830">
        <w:rPr>
          <w:i/>
          <w:sz w:val="22"/>
          <w:lang w:val="fi-FI"/>
        </w:rPr>
        <w:t xml:space="preserve">Alamat : Jln. Raden Intan No. 393  Wonodadi Kec. </w:t>
      </w:r>
      <w:r w:rsidRPr="00725543">
        <w:rPr>
          <w:i/>
          <w:sz w:val="22"/>
        </w:rPr>
        <w:t xml:space="preserve">Gadingrejo, Kab. </w:t>
      </w:r>
      <w:r>
        <w:rPr>
          <w:i/>
          <w:sz w:val="22"/>
        </w:rPr>
        <w:t>Pringsewu</w:t>
      </w:r>
      <w:r w:rsidRPr="00725543">
        <w:rPr>
          <w:i/>
          <w:sz w:val="22"/>
        </w:rPr>
        <w:t xml:space="preserve">    Kode Pos 35372</w:t>
      </w:r>
    </w:p>
    <w:p w14:paraId="3535BEB4" w14:textId="77777777" w:rsidR="00A03E5E" w:rsidRPr="00DD15F9" w:rsidRDefault="00A03E5E" w:rsidP="00A03E5E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p w14:paraId="2C4CA3A0" w14:textId="77777777" w:rsidR="001D15CC" w:rsidRDefault="001D15CC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2F2258CE" w14:textId="20FAF3C6" w:rsidR="00C7530F" w:rsidRDefault="001D15CC" w:rsidP="00C7530F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  <w:r w:rsidRPr="001D15CC">
        <w:rPr>
          <w:rFonts w:ascii="Bookman Old Style" w:hAnsi="Bookman Old Style" w:cs="Arial"/>
          <w:bCs/>
          <w:sz w:val="28"/>
          <w:szCs w:val="28"/>
        </w:rPr>
        <w:t xml:space="preserve">BUKU </w:t>
      </w:r>
      <w:r w:rsidR="001D499C">
        <w:rPr>
          <w:rFonts w:ascii="Bookman Old Style" w:hAnsi="Bookman Old Style" w:cs="Arial"/>
          <w:bCs/>
          <w:sz w:val="28"/>
          <w:szCs w:val="28"/>
        </w:rPr>
        <w:t>KAS UMUM</w:t>
      </w:r>
    </w:p>
    <w:tbl>
      <w:tblPr>
        <w:tblW w:w="49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76"/>
        <w:gridCol w:w="1481"/>
        <w:gridCol w:w="2314"/>
        <w:gridCol w:w="2206"/>
        <w:gridCol w:w="2591"/>
        <w:gridCol w:w="3669"/>
        <w:gridCol w:w="2862"/>
        <w:gridCol w:w="2022"/>
      </w:tblGrid>
      <w:tr w:rsidR="00104E8D" w:rsidRPr="009D117E" w14:paraId="0C55B505" w14:textId="77777777" w:rsidTr="00104E8D">
        <w:trPr>
          <w:trHeight w:val="449"/>
        </w:trPr>
        <w:tc>
          <w:tcPr>
            <w:tcW w:w="243" w:type="pct"/>
            <w:vMerge w:val="restart"/>
            <w:vAlign w:val="center"/>
          </w:tcPr>
          <w:p w14:paraId="5F52B06F" w14:textId="6E790C70"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Tahoma"/>
              </w:rPr>
              <w:t>No.</w:t>
            </w:r>
          </w:p>
        </w:tc>
        <w:tc>
          <w:tcPr>
            <w:tcW w:w="411" w:type="pct"/>
            <w:vMerge w:val="restart"/>
            <w:vAlign w:val="center"/>
          </w:tcPr>
          <w:p w14:paraId="2F66144F" w14:textId="27C01DB8"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Tanggal</w:t>
            </w:r>
          </w:p>
        </w:tc>
        <w:tc>
          <w:tcPr>
            <w:tcW w:w="1973" w:type="pct"/>
            <w:gridSpan w:val="3"/>
            <w:vAlign w:val="center"/>
          </w:tcPr>
          <w:p w14:paraId="4FFD8F9E" w14:textId="79EC2781"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URAIAN</w:t>
            </w:r>
          </w:p>
        </w:tc>
        <w:tc>
          <w:tcPr>
            <w:tcW w:w="1018" w:type="pct"/>
            <w:vMerge w:val="restart"/>
            <w:vAlign w:val="center"/>
          </w:tcPr>
          <w:p w14:paraId="4D7B76A4" w14:textId="1BD13D6A"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MOTONGAN (Rp.)</w:t>
            </w:r>
          </w:p>
        </w:tc>
        <w:tc>
          <w:tcPr>
            <w:tcW w:w="794" w:type="pct"/>
            <w:vMerge w:val="restart"/>
            <w:vAlign w:val="center"/>
          </w:tcPr>
          <w:p w14:paraId="7289BE74" w14:textId="5AAA2BA5"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ENYETORAN (Rp.)</w:t>
            </w:r>
          </w:p>
        </w:tc>
        <w:tc>
          <w:tcPr>
            <w:tcW w:w="561" w:type="pct"/>
            <w:vMerge w:val="restart"/>
            <w:vAlign w:val="center"/>
          </w:tcPr>
          <w:p w14:paraId="14834E0B" w14:textId="5F6BA2B2" w:rsidR="00104E8D" w:rsidRPr="00467000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SALDO</w:t>
            </w:r>
          </w:p>
        </w:tc>
      </w:tr>
      <w:tr w:rsidR="00104E8D" w:rsidRPr="009D117E" w14:paraId="2EC76B2B" w14:textId="77777777" w:rsidTr="00104E8D">
        <w:trPr>
          <w:trHeight w:val="400"/>
        </w:trPr>
        <w:tc>
          <w:tcPr>
            <w:tcW w:w="243" w:type="pct"/>
            <w:vMerge/>
            <w:vAlign w:val="center"/>
          </w:tcPr>
          <w:p w14:paraId="2457B957" w14:textId="77777777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Tahoma"/>
              </w:rPr>
            </w:pPr>
          </w:p>
        </w:tc>
        <w:tc>
          <w:tcPr>
            <w:tcW w:w="411" w:type="pct"/>
            <w:vMerge/>
            <w:vAlign w:val="center"/>
          </w:tcPr>
          <w:p w14:paraId="546E0064" w14:textId="77777777" w:rsidR="00104E8D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642" w:type="pct"/>
            <w:vAlign w:val="center"/>
          </w:tcPr>
          <w:p w14:paraId="1B11E89A" w14:textId="73B4889B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AJAK</w:t>
            </w:r>
          </w:p>
        </w:tc>
        <w:tc>
          <w:tcPr>
            <w:tcW w:w="612" w:type="pct"/>
            <w:vAlign w:val="center"/>
          </w:tcPr>
          <w:p w14:paraId="1915217B" w14:textId="6FE98F2D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RET</w:t>
            </w:r>
          </w:p>
        </w:tc>
        <w:tc>
          <w:tcPr>
            <w:tcW w:w="719" w:type="pct"/>
            <w:vAlign w:val="center"/>
          </w:tcPr>
          <w:p w14:paraId="5AB234BD" w14:textId="6E26AEB3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  <w:r>
              <w:rPr>
                <w:rFonts w:ascii="Bookman Old Style" w:hAnsi="Bookman Old Style" w:cs="Arial"/>
                <w:bCs/>
              </w:rPr>
              <w:t>PL</w:t>
            </w:r>
          </w:p>
        </w:tc>
        <w:tc>
          <w:tcPr>
            <w:tcW w:w="1018" w:type="pct"/>
            <w:vMerge/>
            <w:vAlign w:val="center"/>
          </w:tcPr>
          <w:p w14:paraId="019E1453" w14:textId="77777777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794" w:type="pct"/>
            <w:vMerge/>
            <w:vAlign w:val="center"/>
          </w:tcPr>
          <w:p w14:paraId="287E6994" w14:textId="77777777" w:rsidR="00104E8D" w:rsidRDefault="00104E8D" w:rsidP="00931B9C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  <w:tc>
          <w:tcPr>
            <w:tcW w:w="561" w:type="pct"/>
            <w:vMerge/>
            <w:vAlign w:val="center"/>
          </w:tcPr>
          <w:p w14:paraId="1CDB93F2" w14:textId="77777777" w:rsidR="00104E8D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</w:rPr>
            </w:pPr>
          </w:p>
        </w:tc>
      </w:tr>
      <w:tr w:rsidR="00104E8D" w:rsidRPr="009D117E" w14:paraId="24BE860C" w14:textId="77777777" w:rsidTr="00104E8D">
        <w:trPr>
          <w:trHeight w:val="408"/>
        </w:trPr>
        <w:tc>
          <w:tcPr>
            <w:tcW w:w="243" w:type="pct"/>
          </w:tcPr>
          <w:p w14:paraId="4F0E3D0F" w14:textId="77777777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1</w:t>
            </w:r>
          </w:p>
        </w:tc>
        <w:tc>
          <w:tcPr>
            <w:tcW w:w="411" w:type="pct"/>
          </w:tcPr>
          <w:p w14:paraId="1DCFB30D" w14:textId="705564D4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2</w:t>
            </w:r>
          </w:p>
        </w:tc>
        <w:tc>
          <w:tcPr>
            <w:tcW w:w="642" w:type="pct"/>
          </w:tcPr>
          <w:p w14:paraId="704943C9" w14:textId="790ECFBE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3</w:t>
            </w:r>
          </w:p>
        </w:tc>
        <w:tc>
          <w:tcPr>
            <w:tcW w:w="612" w:type="pct"/>
          </w:tcPr>
          <w:p w14:paraId="45BA5FF8" w14:textId="1DBA6CFC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719" w:type="pct"/>
          </w:tcPr>
          <w:p w14:paraId="1A0080F1" w14:textId="77777777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4</w:t>
            </w:r>
          </w:p>
        </w:tc>
        <w:tc>
          <w:tcPr>
            <w:tcW w:w="1018" w:type="pct"/>
          </w:tcPr>
          <w:p w14:paraId="205F5AD8" w14:textId="77777777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 w:rsidRPr="009D117E">
              <w:rPr>
                <w:rFonts w:ascii="Bookman Old Style" w:hAnsi="Bookman Old Style" w:cs="Arial"/>
                <w:bCs/>
                <w:sz w:val="20"/>
                <w:szCs w:val="20"/>
              </w:rPr>
              <w:t>5</w:t>
            </w:r>
          </w:p>
        </w:tc>
        <w:tc>
          <w:tcPr>
            <w:tcW w:w="794" w:type="pct"/>
          </w:tcPr>
          <w:p w14:paraId="590A8A7E" w14:textId="364F0100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6</w:t>
            </w:r>
          </w:p>
        </w:tc>
        <w:tc>
          <w:tcPr>
            <w:tcW w:w="561" w:type="pct"/>
          </w:tcPr>
          <w:p w14:paraId="052CDA47" w14:textId="1C8EFD14" w:rsidR="00104E8D" w:rsidRPr="009D117E" w:rsidRDefault="00104E8D" w:rsidP="009B7EC6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center"/>
              <w:rPr>
                <w:rFonts w:ascii="Bookman Old Style" w:hAnsi="Bookman Old Style" w:cs="Arial"/>
                <w:bCs/>
                <w:sz w:val="20"/>
                <w:szCs w:val="20"/>
              </w:rPr>
            </w:pPr>
            <w:r>
              <w:rPr>
                <w:rFonts w:ascii="Bookman Old Style" w:hAnsi="Bookman Old Style" w:cs="Arial"/>
                <w:bCs/>
                <w:sz w:val="20"/>
                <w:szCs w:val="20"/>
              </w:rPr>
              <w:t>8</w:t>
            </w:r>
          </w:p>
        </w:tc>
      </w:tr>
      <w:tr w:rsidR="00104E8D" w:rsidRPr="009D117E" w14:paraId="210E69A5" w14:textId="77777777" w:rsidTr="00104E8D">
        <w:trPr>
          <w:trHeight w:val="427"/>
        </w:trPr>
        <w:tc>
          <w:tcPr>
            <w:tcW w:w="243" w:type="pct"/>
          </w:tcPr>
          <w:p w14:paraId="66BD698F" w14:textId="59F9A5C7" w:rsidR="00104E8D" w:rsidRPr="00467000" w:rsidRDefault="00104E8D" w:rsidP="00931B9C">
            <w:pPr>
              <w:tabs>
                <w:tab w:val="left" w:pos="900"/>
                <w:tab w:val="left" w:pos="1440"/>
                <w:tab w:val="left" w:pos="558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id</w:t>
            </w:r>
            <w:r w:rsidRPr="00467000">
              <w:rPr>
                <w:bCs/>
              </w:rPr>
              <w:t>}</w:t>
            </w:r>
          </w:p>
        </w:tc>
        <w:tc>
          <w:tcPr>
            <w:tcW w:w="411" w:type="pct"/>
          </w:tcPr>
          <w:p w14:paraId="6A0B7AC3" w14:textId="61075015"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>
              <w:rPr>
                <w:bCs/>
              </w:rPr>
              <w:t>tanggal</w:t>
            </w:r>
            <w:r w:rsidRPr="00467000">
              <w:rPr>
                <w:bCs/>
              </w:rPr>
              <w:t>}</w:t>
            </w:r>
          </w:p>
        </w:tc>
        <w:tc>
          <w:tcPr>
            <w:tcW w:w="642" w:type="pct"/>
          </w:tcPr>
          <w:p w14:paraId="67D7F6DC" w14:textId="5C0E1852" w:rsidR="00104E8D" w:rsidRPr="00467000" w:rsidRDefault="00104E8D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pajak</w:t>
            </w:r>
            <w:r w:rsidRPr="00467000">
              <w:rPr>
                <w:bCs/>
              </w:rPr>
              <w:t>}</w:t>
            </w:r>
          </w:p>
        </w:tc>
        <w:tc>
          <w:tcPr>
            <w:tcW w:w="612" w:type="pct"/>
          </w:tcPr>
          <w:p w14:paraId="632645A3" w14:textId="7745C8CA" w:rsidR="00104E8D" w:rsidRPr="00467000" w:rsidRDefault="00104E8D" w:rsidP="00653F29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ret</w:t>
            </w:r>
            <w:r w:rsidRPr="00467000">
              <w:rPr>
                <w:bCs/>
              </w:rPr>
              <w:t>}</w:t>
            </w:r>
          </w:p>
        </w:tc>
        <w:tc>
          <w:tcPr>
            <w:tcW w:w="719" w:type="pct"/>
          </w:tcPr>
          <w:p w14:paraId="4E4A77BF" w14:textId="4CEEACD1"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pl</w:t>
            </w:r>
            <w:r w:rsidRPr="00467000">
              <w:rPr>
                <w:bCs/>
              </w:rPr>
              <w:t>}</w:t>
            </w:r>
          </w:p>
        </w:tc>
        <w:tc>
          <w:tcPr>
            <w:tcW w:w="1018" w:type="pct"/>
          </w:tcPr>
          <w:p w14:paraId="19E0CC0E" w14:textId="4AB2FE65" w:rsidR="00104E8D" w:rsidRPr="00467000" w:rsidRDefault="00104E8D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>
              <w:rPr>
                <w:bCs/>
              </w:rPr>
              <w:t>pe</w:t>
            </w:r>
            <w:r w:rsidR="007B0E1E">
              <w:rPr>
                <w:bCs/>
              </w:rPr>
              <w:t>motongan</w:t>
            </w:r>
            <w:r w:rsidRPr="00467000">
              <w:rPr>
                <w:bCs/>
              </w:rPr>
              <w:t>}</w:t>
            </w:r>
          </w:p>
        </w:tc>
        <w:tc>
          <w:tcPr>
            <w:tcW w:w="794" w:type="pct"/>
          </w:tcPr>
          <w:p w14:paraId="51848DFE" w14:textId="1B7CCD9F" w:rsidR="00104E8D" w:rsidRPr="00467000" w:rsidRDefault="00104E8D" w:rsidP="007B0E1E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bCs/>
              </w:rPr>
            </w:pPr>
            <w:r w:rsidRPr="00467000">
              <w:rPr>
                <w:bCs/>
              </w:rPr>
              <w:t>${</w:t>
            </w:r>
            <w:r w:rsidR="007B0E1E">
              <w:rPr>
                <w:bCs/>
              </w:rPr>
              <w:t>penyetoran</w:t>
            </w:r>
            <w:bookmarkStart w:id="0" w:name="_GoBack"/>
            <w:bookmarkEnd w:id="0"/>
            <w:r w:rsidRPr="00467000">
              <w:rPr>
                <w:bCs/>
              </w:rPr>
              <w:t>}</w:t>
            </w:r>
          </w:p>
        </w:tc>
        <w:tc>
          <w:tcPr>
            <w:tcW w:w="561" w:type="pct"/>
          </w:tcPr>
          <w:p w14:paraId="6000FD9D" w14:textId="6FBE3986" w:rsidR="00104E8D" w:rsidRPr="00467000" w:rsidRDefault="00104E8D" w:rsidP="00467000">
            <w:pPr>
              <w:tabs>
                <w:tab w:val="left" w:pos="900"/>
                <w:tab w:val="left" w:pos="1440"/>
                <w:tab w:val="left" w:pos="5580"/>
                <w:tab w:val="left" w:pos="6408"/>
                <w:tab w:val="left" w:pos="7560"/>
              </w:tabs>
              <w:jc w:val="both"/>
              <w:rPr>
                <w:rFonts w:ascii="Bookman Old Style" w:hAnsi="Bookman Old Style" w:cs="Arial"/>
                <w:bCs/>
              </w:rPr>
            </w:pPr>
            <w:r>
              <w:rPr>
                <w:bCs/>
              </w:rPr>
              <w:t xml:space="preserve">Rp. </w:t>
            </w:r>
            <w:r w:rsidRPr="00467000">
              <w:rPr>
                <w:bCs/>
              </w:rPr>
              <w:t>${</w:t>
            </w:r>
            <w:r>
              <w:rPr>
                <w:bCs/>
              </w:rPr>
              <w:t>saldo</w:t>
            </w:r>
            <w:r w:rsidRPr="00467000">
              <w:rPr>
                <w:bCs/>
              </w:rPr>
              <w:t>}</w:t>
            </w:r>
          </w:p>
        </w:tc>
      </w:tr>
    </w:tbl>
    <w:p w14:paraId="608B4D6B" w14:textId="5B25F45C" w:rsidR="00686338" w:rsidRDefault="00686338" w:rsidP="001D15CC">
      <w:pPr>
        <w:tabs>
          <w:tab w:val="left" w:pos="600"/>
          <w:tab w:val="left" w:pos="2760"/>
          <w:tab w:val="left" w:pos="3000"/>
          <w:tab w:val="left" w:pos="4200"/>
          <w:tab w:val="left" w:pos="4440"/>
        </w:tabs>
        <w:spacing w:line="480" w:lineRule="auto"/>
        <w:jc w:val="center"/>
        <w:rPr>
          <w:rFonts w:ascii="Bookman Old Style" w:hAnsi="Bookman Old Style" w:cs="Arial"/>
          <w:bCs/>
          <w:sz w:val="28"/>
          <w:szCs w:val="28"/>
        </w:rPr>
      </w:pPr>
    </w:p>
    <w:p w14:paraId="596951E5" w14:textId="21FABF7D" w:rsidR="002121AC" w:rsidRDefault="002121AC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2B90D1D0" w14:textId="77777777" w:rsidR="00C7530F" w:rsidRDefault="00C7530F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</w:p>
    <w:p w14:paraId="0093AFAD" w14:textId="0AC0510B" w:rsid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MENGETAHUI 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</w:rPr>
        <w:t>………………..</w:t>
      </w:r>
      <w:r w:rsidRPr="004E74BD">
        <w:t>,</w:t>
      </w:r>
      <w:r w:rsidR="0012753B">
        <w:t xml:space="preserve"> Tanggal</w:t>
      </w:r>
    </w:p>
    <w:p w14:paraId="362C3E2A" w14:textId="3FB2D658" w:rsidR="00995D78" w:rsidRPr="001F5603" w:rsidRDefault="001F5603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</w:rPr>
      </w:pPr>
      <w:r w:rsidRPr="001F5603">
        <w:rPr>
          <w:rFonts w:ascii="Tahoma" w:hAnsi="Tahoma" w:cs="Tahoma"/>
          <w:u w:val="single"/>
        </w:rPr>
        <w:t>KEPALA DES</w:t>
      </w:r>
      <w:r>
        <w:rPr>
          <w:rFonts w:ascii="Tahoma" w:hAnsi="Tahoma" w:cs="Tahoma"/>
          <w:u w:val="single"/>
        </w:rPr>
        <w:t>A</w:t>
      </w:r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9A6A0B">
        <w:rPr>
          <w:rFonts w:ascii="Tahoma" w:hAnsi="Tahoma" w:cs="Tahoma"/>
        </w:rPr>
        <w:tab/>
      </w:r>
      <w:r w:rsidR="0012753B">
        <w:rPr>
          <w:rFonts w:ascii="Tahoma" w:hAnsi="Tahoma" w:cs="Tahoma"/>
          <w:u w:val="single"/>
        </w:rPr>
        <w:t>BENDAHARA</w:t>
      </w:r>
      <w:r w:rsidRPr="001D15CC">
        <w:rPr>
          <w:rFonts w:ascii="Tahoma" w:hAnsi="Tahoma" w:cs="Tahoma"/>
          <w:u w:val="single"/>
        </w:rPr>
        <w:t xml:space="preserve"> DESA</w:t>
      </w:r>
    </w:p>
    <w:p w14:paraId="5A59955E" w14:textId="4AD5B779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9C41542" w14:textId="77777777" w:rsidR="00995D78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p w14:paraId="32706436" w14:textId="77777777" w:rsidR="00995D78" w:rsidRPr="006826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sz w:val="28"/>
          <w:szCs w:val="28"/>
          <w:u w:val="single"/>
        </w:rPr>
      </w:pPr>
    </w:p>
    <w:p w14:paraId="1CC1404A" w14:textId="62C966AE" w:rsidR="00995D78" w:rsidRPr="0012753B" w:rsidRDefault="0012753B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  <w:r>
        <w:rPr>
          <w:rFonts w:ascii="Tahoma" w:hAnsi="Tahoma" w:cs="Tahoma"/>
          <w:b/>
          <w:u w:val="single"/>
        </w:rPr>
        <w:t xml:space="preserve">                              </w:t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1F5603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="009A6A0B">
        <w:rPr>
          <w:rFonts w:ascii="Tahoma" w:hAnsi="Tahoma" w:cs="Tahoma"/>
          <w:b/>
        </w:rPr>
        <w:tab/>
      </w:r>
      <w:r w:rsidRPr="0012753B">
        <w:rPr>
          <w:rFonts w:ascii="Helvetica" w:hAnsi="Helvetica"/>
          <w:b/>
          <w:bCs/>
          <w:color w:val="333333"/>
          <w:u w:val="single"/>
          <w:shd w:val="clear" w:color="auto" w:fill="FFFFFF"/>
        </w:rPr>
        <w:t xml:space="preserve">                              </w:t>
      </w:r>
    </w:p>
    <w:p w14:paraId="3CCC141A" w14:textId="77777777" w:rsidR="00995D78" w:rsidRPr="0012753B" w:rsidRDefault="00995D78" w:rsidP="00995D78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  <w:u w:val="single"/>
        </w:rPr>
      </w:pPr>
    </w:p>
    <w:p w14:paraId="7C2BEC47" w14:textId="77777777" w:rsidR="00295690" w:rsidRDefault="00295690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3C1460E5" w14:textId="77777777" w:rsidR="006C6783" w:rsidRDefault="006C6783" w:rsidP="008247A1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19D98CAF" w14:textId="77777777" w:rsidR="003B1740" w:rsidRPr="006A10EB" w:rsidRDefault="003B1740" w:rsidP="006A10EB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both"/>
        <w:rPr>
          <w:rFonts w:ascii="Tahoma" w:hAnsi="Tahoma" w:cs="Tahoma"/>
          <w:b/>
        </w:rPr>
      </w:pPr>
    </w:p>
    <w:sectPr w:rsidR="003B1740" w:rsidRPr="006A10EB" w:rsidSect="004E74BD">
      <w:pgSz w:w="20160" w:h="12240" w:orient="landscape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0B2E40"/>
    <w:multiLevelType w:val="hybridMultilevel"/>
    <w:tmpl w:val="4BC0530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E8D"/>
    <w:rsid w:val="00000750"/>
    <w:rsid w:val="000009F1"/>
    <w:rsid w:val="000030DD"/>
    <w:rsid w:val="00003653"/>
    <w:rsid w:val="00003A70"/>
    <w:rsid w:val="00003F8C"/>
    <w:rsid w:val="000053BA"/>
    <w:rsid w:val="000102A7"/>
    <w:rsid w:val="00010F96"/>
    <w:rsid w:val="000128A8"/>
    <w:rsid w:val="000139F2"/>
    <w:rsid w:val="00013BCD"/>
    <w:rsid w:val="00014AC0"/>
    <w:rsid w:val="00014E4D"/>
    <w:rsid w:val="00015083"/>
    <w:rsid w:val="00015165"/>
    <w:rsid w:val="00015D40"/>
    <w:rsid w:val="00016E6F"/>
    <w:rsid w:val="000171F1"/>
    <w:rsid w:val="00020424"/>
    <w:rsid w:val="0002148E"/>
    <w:rsid w:val="0002681F"/>
    <w:rsid w:val="0003181F"/>
    <w:rsid w:val="000334CC"/>
    <w:rsid w:val="0003357E"/>
    <w:rsid w:val="0003418A"/>
    <w:rsid w:val="00036972"/>
    <w:rsid w:val="0003762D"/>
    <w:rsid w:val="00040505"/>
    <w:rsid w:val="00042839"/>
    <w:rsid w:val="000436A5"/>
    <w:rsid w:val="000446C4"/>
    <w:rsid w:val="00044B84"/>
    <w:rsid w:val="0004651F"/>
    <w:rsid w:val="000516A4"/>
    <w:rsid w:val="0005300C"/>
    <w:rsid w:val="00053766"/>
    <w:rsid w:val="000537CB"/>
    <w:rsid w:val="00055A8E"/>
    <w:rsid w:val="000563E0"/>
    <w:rsid w:val="00060236"/>
    <w:rsid w:val="0006185E"/>
    <w:rsid w:val="00061AB6"/>
    <w:rsid w:val="00061D05"/>
    <w:rsid w:val="0006230B"/>
    <w:rsid w:val="000634BC"/>
    <w:rsid w:val="000643B2"/>
    <w:rsid w:val="000645B7"/>
    <w:rsid w:val="000647B1"/>
    <w:rsid w:val="00065A97"/>
    <w:rsid w:val="000672E4"/>
    <w:rsid w:val="00072F0B"/>
    <w:rsid w:val="000730FC"/>
    <w:rsid w:val="0007375B"/>
    <w:rsid w:val="000754E4"/>
    <w:rsid w:val="000807A5"/>
    <w:rsid w:val="0008390F"/>
    <w:rsid w:val="00084411"/>
    <w:rsid w:val="000849B9"/>
    <w:rsid w:val="00085411"/>
    <w:rsid w:val="00085547"/>
    <w:rsid w:val="00086D1D"/>
    <w:rsid w:val="000919C5"/>
    <w:rsid w:val="000928AC"/>
    <w:rsid w:val="0009532E"/>
    <w:rsid w:val="00097DB4"/>
    <w:rsid w:val="00097FE7"/>
    <w:rsid w:val="000A0801"/>
    <w:rsid w:val="000A1158"/>
    <w:rsid w:val="000A21C0"/>
    <w:rsid w:val="000A275F"/>
    <w:rsid w:val="000A35E9"/>
    <w:rsid w:val="000A4CAC"/>
    <w:rsid w:val="000A50DB"/>
    <w:rsid w:val="000A78FC"/>
    <w:rsid w:val="000A7A51"/>
    <w:rsid w:val="000A7D2A"/>
    <w:rsid w:val="000B0649"/>
    <w:rsid w:val="000B0C1D"/>
    <w:rsid w:val="000B6D46"/>
    <w:rsid w:val="000B762D"/>
    <w:rsid w:val="000B7F48"/>
    <w:rsid w:val="000C0D19"/>
    <w:rsid w:val="000C11D9"/>
    <w:rsid w:val="000C2052"/>
    <w:rsid w:val="000C54BE"/>
    <w:rsid w:val="000D03DA"/>
    <w:rsid w:val="000D3070"/>
    <w:rsid w:val="000D3E85"/>
    <w:rsid w:val="000D46BE"/>
    <w:rsid w:val="000D4942"/>
    <w:rsid w:val="000E29B2"/>
    <w:rsid w:val="000E3B2D"/>
    <w:rsid w:val="000E589E"/>
    <w:rsid w:val="000E665A"/>
    <w:rsid w:val="000F1170"/>
    <w:rsid w:val="000F2A0C"/>
    <w:rsid w:val="000F2FB6"/>
    <w:rsid w:val="000F5FD3"/>
    <w:rsid w:val="000F700D"/>
    <w:rsid w:val="000F7AC8"/>
    <w:rsid w:val="001002B0"/>
    <w:rsid w:val="0010217C"/>
    <w:rsid w:val="0010268F"/>
    <w:rsid w:val="00102797"/>
    <w:rsid w:val="00102DDE"/>
    <w:rsid w:val="00103772"/>
    <w:rsid w:val="00103D00"/>
    <w:rsid w:val="00103E2F"/>
    <w:rsid w:val="00104E8D"/>
    <w:rsid w:val="00106711"/>
    <w:rsid w:val="00110BC3"/>
    <w:rsid w:val="00110DEB"/>
    <w:rsid w:val="00110FA2"/>
    <w:rsid w:val="001122E8"/>
    <w:rsid w:val="00113583"/>
    <w:rsid w:val="00113E8B"/>
    <w:rsid w:val="00120A69"/>
    <w:rsid w:val="00121157"/>
    <w:rsid w:val="001226E9"/>
    <w:rsid w:val="00124301"/>
    <w:rsid w:val="00126664"/>
    <w:rsid w:val="0012753B"/>
    <w:rsid w:val="001319F6"/>
    <w:rsid w:val="001322BE"/>
    <w:rsid w:val="001346C7"/>
    <w:rsid w:val="00136AFF"/>
    <w:rsid w:val="00136F6D"/>
    <w:rsid w:val="00142EA4"/>
    <w:rsid w:val="00143074"/>
    <w:rsid w:val="00144535"/>
    <w:rsid w:val="00145CC0"/>
    <w:rsid w:val="00146271"/>
    <w:rsid w:val="00152B17"/>
    <w:rsid w:val="00154F1D"/>
    <w:rsid w:val="001601F1"/>
    <w:rsid w:val="00160310"/>
    <w:rsid w:val="00161232"/>
    <w:rsid w:val="001617CE"/>
    <w:rsid w:val="0016197D"/>
    <w:rsid w:val="00161E86"/>
    <w:rsid w:val="00166019"/>
    <w:rsid w:val="00170346"/>
    <w:rsid w:val="001707F6"/>
    <w:rsid w:val="00171380"/>
    <w:rsid w:val="00172A5B"/>
    <w:rsid w:val="00176ECA"/>
    <w:rsid w:val="00181093"/>
    <w:rsid w:val="001822B3"/>
    <w:rsid w:val="00182D35"/>
    <w:rsid w:val="00183166"/>
    <w:rsid w:val="00184855"/>
    <w:rsid w:val="0018618A"/>
    <w:rsid w:val="001930C6"/>
    <w:rsid w:val="00195C7D"/>
    <w:rsid w:val="001966EF"/>
    <w:rsid w:val="0019700A"/>
    <w:rsid w:val="001970BB"/>
    <w:rsid w:val="001A0792"/>
    <w:rsid w:val="001A20E4"/>
    <w:rsid w:val="001A4CCA"/>
    <w:rsid w:val="001A5629"/>
    <w:rsid w:val="001B3D0E"/>
    <w:rsid w:val="001B47C7"/>
    <w:rsid w:val="001B4E5C"/>
    <w:rsid w:val="001B6D89"/>
    <w:rsid w:val="001C079C"/>
    <w:rsid w:val="001C156F"/>
    <w:rsid w:val="001C1A23"/>
    <w:rsid w:val="001C30BE"/>
    <w:rsid w:val="001C5450"/>
    <w:rsid w:val="001C62F1"/>
    <w:rsid w:val="001C6481"/>
    <w:rsid w:val="001C6506"/>
    <w:rsid w:val="001C72C0"/>
    <w:rsid w:val="001D041A"/>
    <w:rsid w:val="001D15CC"/>
    <w:rsid w:val="001D499C"/>
    <w:rsid w:val="001D52F4"/>
    <w:rsid w:val="001D5C4A"/>
    <w:rsid w:val="001D5F21"/>
    <w:rsid w:val="001D6F5C"/>
    <w:rsid w:val="001D743E"/>
    <w:rsid w:val="001D780C"/>
    <w:rsid w:val="001E09CF"/>
    <w:rsid w:val="001E1A86"/>
    <w:rsid w:val="001E42B8"/>
    <w:rsid w:val="001E4BDE"/>
    <w:rsid w:val="001F0852"/>
    <w:rsid w:val="001F4444"/>
    <w:rsid w:val="001F45D0"/>
    <w:rsid w:val="001F5516"/>
    <w:rsid w:val="001F5603"/>
    <w:rsid w:val="001F56B8"/>
    <w:rsid w:val="001F56EB"/>
    <w:rsid w:val="001F5830"/>
    <w:rsid w:val="001F7B9A"/>
    <w:rsid w:val="00200F15"/>
    <w:rsid w:val="0020190F"/>
    <w:rsid w:val="00201B30"/>
    <w:rsid w:val="00202067"/>
    <w:rsid w:val="00202452"/>
    <w:rsid w:val="00202893"/>
    <w:rsid w:val="002028F0"/>
    <w:rsid w:val="002034E9"/>
    <w:rsid w:val="00203789"/>
    <w:rsid w:val="00203AD2"/>
    <w:rsid w:val="00204E48"/>
    <w:rsid w:val="00206957"/>
    <w:rsid w:val="00206E7E"/>
    <w:rsid w:val="0020755A"/>
    <w:rsid w:val="00211CC5"/>
    <w:rsid w:val="002121AC"/>
    <w:rsid w:val="002129D8"/>
    <w:rsid w:val="00213274"/>
    <w:rsid w:val="00213F84"/>
    <w:rsid w:val="0021491A"/>
    <w:rsid w:val="00215351"/>
    <w:rsid w:val="00215E34"/>
    <w:rsid w:val="0021724C"/>
    <w:rsid w:val="00222E55"/>
    <w:rsid w:val="0022340F"/>
    <w:rsid w:val="00223998"/>
    <w:rsid w:val="00224EAF"/>
    <w:rsid w:val="00225ADE"/>
    <w:rsid w:val="00225FB4"/>
    <w:rsid w:val="00226738"/>
    <w:rsid w:val="002277ED"/>
    <w:rsid w:val="002279C4"/>
    <w:rsid w:val="00232104"/>
    <w:rsid w:val="00232418"/>
    <w:rsid w:val="0023381F"/>
    <w:rsid w:val="002346EE"/>
    <w:rsid w:val="00234B6E"/>
    <w:rsid w:val="002362F2"/>
    <w:rsid w:val="0023756E"/>
    <w:rsid w:val="002412C8"/>
    <w:rsid w:val="002417D3"/>
    <w:rsid w:val="00242A87"/>
    <w:rsid w:val="002437C7"/>
    <w:rsid w:val="0024478B"/>
    <w:rsid w:val="002561CF"/>
    <w:rsid w:val="002608E0"/>
    <w:rsid w:val="00261891"/>
    <w:rsid w:val="00262675"/>
    <w:rsid w:val="00263CD1"/>
    <w:rsid w:val="00264367"/>
    <w:rsid w:val="00264AA6"/>
    <w:rsid w:val="002652C0"/>
    <w:rsid w:val="002658C0"/>
    <w:rsid w:val="002658E1"/>
    <w:rsid w:val="00267BC7"/>
    <w:rsid w:val="00267E1F"/>
    <w:rsid w:val="00270900"/>
    <w:rsid w:val="00272DD1"/>
    <w:rsid w:val="0027300E"/>
    <w:rsid w:val="00273E1C"/>
    <w:rsid w:val="00276354"/>
    <w:rsid w:val="0027744D"/>
    <w:rsid w:val="002836B1"/>
    <w:rsid w:val="002836C9"/>
    <w:rsid w:val="00286B20"/>
    <w:rsid w:val="00291F10"/>
    <w:rsid w:val="00292A89"/>
    <w:rsid w:val="002944B0"/>
    <w:rsid w:val="00295690"/>
    <w:rsid w:val="002A0A0D"/>
    <w:rsid w:val="002A272D"/>
    <w:rsid w:val="002A3B6B"/>
    <w:rsid w:val="002A4048"/>
    <w:rsid w:val="002A4E21"/>
    <w:rsid w:val="002A642A"/>
    <w:rsid w:val="002A7268"/>
    <w:rsid w:val="002A795A"/>
    <w:rsid w:val="002B0750"/>
    <w:rsid w:val="002B08CC"/>
    <w:rsid w:val="002B1212"/>
    <w:rsid w:val="002B2C75"/>
    <w:rsid w:val="002B5C7D"/>
    <w:rsid w:val="002B721D"/>
    <w:rsid w:val="002C28B6"/>
    <w:rsid w:val="002C294C"/>
    <w:rsid w:val="002C2B2D"/>
    <w:rsid w:val="002C3ECB"/>
    <w:rsid w:val="002C50D6"/>
    <w:rsid w:val="002C5249"/>
    <w:rsid w:val="002C53D9"/>
    <w:rsid w:val="002C642D"/>
    <w:rsid w:val="002C7CC6"/>
    <w:rsid w:val="002C7E9D"/>
    <w:rsid w:val="002D03CE"/>
    <w:rsid w:val="002D0A16"/>
    <w:rsid w:val="002D1F8E"/>
    <w:rsid w:val="002D20E8"/>
    <w:rsid w:val="002D302D"/>
    <w:rsid w:val="002D58E1"/>
    <w:rsid w:val="002D726B"/>
    <w:rsid w:val="002E193C"/>
    <w:rsid w:val="002E21C5"/>
    <w:rsid w:val="002E31A9"/>
    <w:rsid w:val="002E4B3C"/>
    <w:rsid w:val="002E4F28"/>
    <w:rsid w:val="002E51BC"/>
    <w:rsid w:val="002E616B"/>
    <w:rsid w:val="002F23C0"/>
    <w:rsid w:val="002F308A"/>
    <w:rsid w:val="002F41B0"/>
    <w:rsid w:val="002F4912"/>
    <w:rsid w:val="002F4B39"/>
    <w:rsid w:val="002F4F4E"/>
    <w:rsid w:val="002F5AEC"/>
    <w:rsid w:val="002F7620"/>
    <w:rsid w:val="0030131D"/>
    <w:rsid w:val="00301A50"/>
    <w:rsid w:val="0030206F"/>
    <w:rsid w:val="0030405E"/>
    <w:rsid w:val="00305518"/>
    <w:rsid w:val="003073CE"/>
    <w:rsid w:val="003078F7"/>
    <w:rsid w:val="0031300E"/>
    <w:rsid w:val="00316434"/>
    <w:rsid w:val="00316AD3"/>
    <w:rsid w:val="00316DC9"/>
    <w:rsid w:val="003207B0"/>
    <w:rsid w:val="00321571"/>
    <w:rsid w:val="0032330D"/>
    <w:rsid w:val="00324164"/>
    <w:rsid w:val="003243A5"/>
    <w:rsid w:val="003248A0"/>
    <w:rsid w:val="00325392"/>
    <w:rsid w:val="00326741"/>
    <w:rsid w:val="00331461"/>
    <w:rsid w:val="003318DF"/>
    <w:rsid w:val="00332BD4"/>
    <w:rsid w:val="0033375C"/>
    <w:rsid w:val="003352AC"/>
    <w:rsid w:val="003362A9"/>
    <w:rsid w:val="003362E0"/>
    <w:rsid w:val="003372B7"/>
    <w:rsid w:val="0033797F"/>
    <w:rsid w:val="00340664"/>
    <w:rsid w:val="00340929"/>
    <w:rsid w:val="003411C2"/>
    <w:rsid w:val="00344D34"/>
    <w:rsid w:val="00346DB6"/>
    <w:rsid w:val="003474FE"/>
    <w:rsid w:val="00350CAE"/>
    <w:rsid w:val="00351948"/>
    <w:rsid w:val="003522DB"/>
    <w:rsid w:val="003524BD"/>
    <w:rsid w:val="00352935"/>
    <w:rsid w:val="00353745"/>
    <w:rsid w:val="00354AE3"/>
    <w:rsid w:val="003560D1"/>
    <w:rsid w:val="00356D4B"/>
    <w:rsid w:val="003571C0"/>
    <w:rsid w:val="003620F7"/>
    <w:rsid w:val="00362A4A"/>
    <w:rsid w:val="0036361E"/>
    <w:rsid w:val="003640AF"/>
    <w:rsid w:val="003640E0"/>
    <w:rsid w:val="003659CF"/>
    <w:rsid w:val="00366F84"/>
    <w:rsid w:val="003675CA"/>
    <w:rsid w:val="00367652"/>
    <w:rsid w:val="00367F89"/>
    <w:rsid w:val="003708A1"/>
    <w:rsid w:val="00371358"/>
    <w:rsid w:val="00373249"/>
    <w:rsid w:val="00374CCC"/>
    <w:rsid w:val="0037787F"/>
    <w:rsid w:val="00380E84"/>
    <w:rsid w:val="003821E5"/>
    <w:rsid w:val="003828ED"/>
    <w:rsid w:val="00383768"/>
    <w:rsid w:val="0038478E"/>
    <w:rsid w:val="0038508F"/>
    <w:rsid w:val="00385119"/>
    <w:rsid w:val="00386BA5"/>
    <w:rsid w:val="00386F95"/>
    <w:rsid w:val="003900C8"/>
    <w:rsid w:val="003904CC"/>
    <w:rsid w:val="0039220D"/>
    <w:rsid w:val="00395905"/>
    <w:rsid w:val="003965F2"/>
    <w:rsid w:val="0039733F"/>
    <w:rsid w:val="00397547"/>
    <w:rsid w:val="003A02EF"/>
    <w:rsid w:val="003A0533"/>
    <w:rsid w:val="003A12BF"/>
    <w:rsid w:val="003A1B20"/>
    <w:rsid w:val="003A20B0"/>
    <w:rsid w:val="003A29E7"/>
    <w:rsid w:val="003A36D7"/>
    <w:rsid w:val="003A491E"/>
    <w:rsid w:val="003A6ED1"/>
    <w:rsid w:val="003B086E"/>
    <w:rsid w:val="003B1740"/>
    <w:rsid w:val="003B4998"/>
    <w:rsid w:val="003B4C57"/>
    <w:rsid w:val="003B579F"/>
    <w:rsid w:val="003B640C"/>
    <w:rsid w:val="003B6FA6"/>
    <w:rsid w:val="003B707D"/>
    <w:rsid w:val="003C021B"/>
    <w:rsid w:val="003C058D"/>
    <w:rsid w:val="003C13CB"/>
    <w:rsid w:val="003C2F61"/>
    <w:rsid w:val="003C46ED"/>
    <w:rsid w:val="003C59EE"/>
    <w:rsid w:val="003C6272"/>
    <w:rsid w:val="003C66F9"/>
    <w:rsid w:val="003C7BCB"/>
    <w:rsid w:val="003D0E4A"/>
    <w:rsid w:val="003D1CCB"/>
    <w:rsid w:val="003D2EBE"/>
    <w:rsid w:val="003D4072"/>
    <w:rsid w:val="003D4436"/>
    <w:rsid w:val="003D463F"/>
    <w:rsid w:val="003E0ECC"/>
    <w:rsid w:val="003E2D33"/>
    <w:rsid w:val="003E5783"/>
    <w:rsid w:val="003E59A5"/>
    <w:rsid w:val="003E760B"/>
    <w:rsid w:val="003E7A40"/>
    <w:rsid w:val="003F11FE"/>
    <w:rsid w:val="003F2FB8"/>
    <w:rsid w:val="003F5B78"/>
    <w:rsid w:val="003F5DCF"/>
    <w:rsid w:val="004000CB"/>
    <w:rsid w:val="00400221"/>
    <w:rsid w:val="004036EF"/>
    <w:rsid w:val="00405DB2"/>
    <w:rsid w:val="00406624"/>
    <w:rsid w:val="0040703D"/>
    <w:rsid w:val="004076AA"/>
    <w:rsid w:val="0041123D"/>
    <w:rsid w:val="00414CF0"/>
    <w:rsid w:val="004173AC"/>
    <w:rsid w:val="00421037"/>
    <w:rsid w:val="004217FF"/>
    <w:rsid w:val="00422EC1"/>
    <w:rsid w:val="00423EAC"/>
    <w:rsid w:val="00426085"/>
    <w:rsid w:val="00427696"/>
    <w:rsid w:val="004304B0"/>
    <w:rsid w:val="004323A9"/>
    <w:rsid w:val="004335C8"/>
    <w:rsid w:val="00433E30"/>
    <w:rsid w:val="00435500"/>
    <w:rsid w:val="00435884"/>
    <w:rsid w:val="00435D51"/>
    <w:rsid w:val="004372EF"/>
    <w:rsid w:val="00440F2C"/>
    <w:rsid w:val="004428C3"/>
    <w:rsid w:val="004436C8"/>
    <w:rsid w:val="00443932"/>
    <w:rsid w:val="00443AA8"/>
    <w:rsid w:val="00444254"/>
    <w:rsid w:val="004444EC"/>
    <w:rsid w:val="00444CAF"/>
    <w:rsid w:val="0044514C"/>
    <w:rsid w:val="00446217"/>
    <w:rsid w:val="004464F8"/>
    <w:rsid w:val="004501BE"/>
    <w:rsid w:val="00451521"/>
    <w:rsid w:val="00452B3F"/>
    <w:rsid w:val="00453A07"/>
    <w:rsid w:val="00456B39"/>
    <w:rsid w:val="00456F69"/>
    <w:rsid w:val="00460565"/>
    <w:rsid w:val="004605E8"/>
    <w:rsid w:val="00460873"/>
    <w:rsid w:val="00461131"/>
    <w:rsid w:val="00461788"/>
    <w:rsid w:val="0046306B"/>
    <w:rsid w:val="00465AEE"/>
    <w:rsid w:val="00467000"/>
    <w:rsid w:val="004720DD"/>
    <w:rsid w:val="0047240F"/>
    <w:rsid w:val="00472F52"/>
    <w:rsid w:val="00474471"/>
    <w:rsid w:val="00474EA1"/>
    <w:rsid w:val="00475547"/>
    <w:rsid w:val="00475835"/>
    <w:rsid w:val="00476A90"/>
    <w:rsid w:val="00480562"/>
    <w:rsid w:val="0048120F"/>
    <w:rsid w:val="00482208"/>
    <w:rsid w:val="00484D48"/>
    <w:rsid w:val="00485494"/>
    <w:rsid w:val="004862CD"/>
    <w:rsid w:val="00486D69"/>
    <w:rsid w:val="004876A4"/>
    <w:rsid w:val="004876A8"/>
    <w:rsid w:val="00487E65"/>
    <w:rsid w:val="0049130C"/>
    <w:rsid w:val="004929E8"/>
    <w:rsid w:val="00493E65"/>
    <w:rsid w:val="00495857"/>
    <w:rsid w:val="00495B3E"/>
    <w:rsid w:val="004A0336"/>
    <w:rsid w:val="004A0BD3"/>
    <w:rsid w:val="004A3D11"/>
    <w:rsid w:val="004A3E8D"/>
    <w:rsid w:val="004A3EE5"/>
    <w:rsid w:val="004A64F1"/>
    <w:rsid w:val="004A6B0F"/>
    <w:rsid w:val="004A76D8"/>
    <w:rsid w:val="004B08BF"/>
    <w:rsid w:val="004B2161"/>
    <w:rsid w:val="004B3620"/>
    <w:rsid w:val="004B3E63"/>
    <w:rsid w:val="004B43AE"/>
    <w:rsid w:val="004B5416"/>
    <w:rsid w:val="004C060F"/>
    <w:rsid w:val="004C2B0A"/>
    <w:rsid w:val="004C2B16"/>
    <w:rsid w:val="004C376F"/>
    <w:rsid w:val="004C5568"/>
    <w:rsid w:val="004C6AB9"/>
    <w:rsid w:val="004C7804"/>
    <w:rsid w:val="004D0DE0"/>
    <w:rsid w:val="004D0E1F"/>
    <w:rsid w:val="004D16EC"/>
    <w:rsid w:val="004D1E88"/>
    <w:rsid w:val="004D69B2"/>
    <w:rsid w:val="004D6ACC"/>
    <w:rsid w:val="004D7047"/>
    <w:rsid w:val="004E1089"/>
    <w:rsid w:val="004E203A"/>
    <w:rsid w:val="004E4648"/>
    <w:rsid w:val="004E4B1F"/>
    <w:rsid w:val="004E6BA7"/>
    <w:rsid w:val="004E6EC4"/>
    <w:rsid w:val="004E74BD"/>
    <w:rsid w:val="004E77C5"/>
    <w:rsid w:val="004F1D50"/>
    <w:rsid w:val="004F1FB3"/>
    <w:rsid w:val="004F2E6A"/>
    <w:rsid w:val="004F3C52"/>
    <w:rsid w:val="004F4366"/>
    <w:rsid w:val="004F5A2D"/>
    <w:rsid w:val="004F6D1E"/>
    <w:rsid w:val="004F7428"/>
    <w:rsid w:val="005002CC"/>
    <w:rsid w:val="005013B1"/>
    <w:rsid w:val="00501AA4"/>
    <w:rsid w:val="00501D92"/>
    <w:rsid w:val="00502425"/>
    <w:rsid w:val="00503B1B"/>
    <w:rsid w:val="00511D35"/>
    <w:rsid w:val="00512C5E"/>
    <w:rsid w:val="00513719"/>
    <w:rsid w:val="00513A85"/>
    <w:rsid w:val="005149EE"/>
    <w:rsid w:val="00514BB9"/>
    <w:rsid w:val="00514C64"/>
    <w:rsid w:val="00515D55"/>
    <w:rsid w:val="00516275"/>
    <w:rsid w:val="005162BD"/>
    <w:rsid w:val="0051637C"/>
    <w:rsid w:val="00521756"/>
    <w:rsid w:val="005220D2"/>
    <w:rsid w:val="00522E9A"/>
    <w:rsid w:val="00523A20"/>
    <w:rsid w:val="00523CF6"/>
    <w:rsid w:val="0052414A"/>
    <w:rsid w:val="005247B5"/>
    <w:rsid w:val="00524FE4"/>
    <w:rsid w:val="00530667"/>
    <w:rsid w:val="00530FE7"/>
    <w:rsid w:val="00533FA4"/>
    <w:rsid w:val="00533FAD"/>
    <w:rsid w:val="005354C9"/>
    <w:rsid w:val="00535B03"/>
    <w:rsid w:val="00535F81"/>
    <w:rsid w:val="00536D17"/>
    <w:rsid w:val="00536D8A"/>
    <w:rsid w:val="00537123"/>
    <w:rsid w:val="0053784F"/>
    <w:rsid w:val="00540206"/>
    <w:rsid w:val="00542B76"/>
    <w:rsid w:val="00542F41"/>
    <w:rsid w:val="00542F78"/>
    <w:rsid w:val="00543EC5"/>
    <w:rsid w:val="00545D98"/>
    <w:rsid w:val="00547A2D"/>
    <w:rsid w:val="0055072C"/>
    <w:rsid w:val="00553237"/>
    <w:rsid w:val="00555231"/>
    <w:rsid w:val="0055557A"/>
    <w:rsid w:val="00555F74"/>
    <w:rsid w:val="00557FCE"/>
    <w:rsid w:val="00561DE1"/>
    <w:rsid w:val="00562803"/>
    <w:rsid w:val="00564E33"/>
    <w:rsid w:val="005650B3"/>
    <w:rsid w:val="00566F4F"/>
    <w:rsid w:val="00567D01"/>
    <w:rsid w:val="005702B4"/>
    <w:rsid w:val="00570595"/>
    <w:rsid w:val="00570E67"/>
    <w:rsid w:val="0057210D"/>
    <w:rsid w:val="0057285E"/>
    <w:rsid w:val="00572A40"/>
    <w:rsid w:val="005753FA"/>
    <w:rsid w:val="00575D0E"/>
    <w:rsid w:val="0057752A"/>
    <w:rsid w:val="00581A83"/>
    <w:rsid w:val="0058374B"/>
    <w:rsid w:val="00583A29"/>
    <w:rsid w:val="00584CDD"/>
    <w:rsid w:val="00586B0A"/>
    <w:rsid w:val="0059118D"/>
    <w:rsid w:val="005913EC"/>
    <w:rsid w:val="00591408"/>
    <w:rsid w:val="00591584"/>
    <w:rsid w:val="00594C51"/>
    <w:rsid w:val="00595470"/>
    <w:rsid w:val="005A07C7"/>
    <w:rsid w:val="005A1217"/>
    <w:rsid w:val="005A1F25"/>
    <w:rsid w:val="005A2FAF"/>
    <w:rsid w:val="005A312C"/>
    <w:rsid w:val="005A318F"/>
    <w:rsid w:val="005A6778"/>
    <w:rsid w:val="005A6893"/>
    <w:rsid w:val="005B0461"/>
    <w:rsid w:val="005B2592"/>
    <w:rsid w:val="005B2B27"/>
    <w:rsid w:val="005B3756"/>
    <w:rsid w:val="005B56DF"/>
    <w:rsid w:val="005B5BE7"/>
    <w:rsid w:val="005B640C"/>
    <w:rsid w:val="005B6A2D"/>
    <w:rsid w:val="005B7F93"/>
    <w:rsid w:val="005C0005"/>
    <w:rsid w:val="005C0132"/>
    <w:rsid w:val="005C136E"/>
    <w:rsid w:val="005C16DF"/>
    <w:rsid w:val="005C2DDF"/>
    <w:rsid w:val="005C49AB"/>
    <w:rsid w:val="005C4BFD"/>
    <w:rsid w:val="005C63CA"/>
    <w:rsid w:val="005C6AE9"/>
    <w:rsid w:val="005D00B1"/>
    <w:rsid w:val="005D2371"/>
    <w:rsid w:val="005D2540"/>
    <w:rsid w:val="005D2DF7"/>
    <w:rsid w:val="005D32B9"/>
    <w:rsid w:val="005D42B3"/>
    <w:rsid w:val="005E04B6"/>
    <w:rsid w:val="005E0FD7"/>
    <w:rsid w:val="005E1011"/>
    <w:rsid w:val="005E21BF"/>
    <w:rsid w:val="005E2BE0"/>
    <w:rsid w:val="005E42CE"/>
    <w:rsid w:val="005E4540"/>
    <w:rsid w:val="005E52BF"/>
    <w:rsid w:val="005E65D3"/>
    <w:rsid w:val="005E7845"/>
    <w:rsid w:val="005E78D8"/>
    <w:rsid w:val="005F3314"/>
    <w:rsid w:val="005F508F"/>
    <w:rsid w:val="005F5F25"/>
    <w:rsid w:val="005F7F6F"/>
    <w:rsid w:val="00600DAB"/>
    <w:rsid w:val="00600F62"/>
    <w:rsid w:val="0060770D"/>
    <w:rsid w:val="006108DF"/>
    <w:rsid w:val="0061098C"/>
    <w:rsid w:val="006132A3"/>
    <w:rsid w:val="00613A92"/>
    <w:rsid w:val="006151CA"/>
    <w:rsid w:val="0062164D"/>
    <w:rsid w:val="006216CD"/>
    <w:rsid w:val="00623B97"/>
    <w:rsid w:val="00623D60"/>
    <w:rsid w:val="006255E3"/>
    <w:rsid w:val="00625D07"/>
    <w:rsid w:val="00625E8A"/>
    <w:rsid w:val="00627C5F"/>
    <w:rsid w:val="00627DC7"/>
    <w:rsid w:val="00630C17"/>
    <w:rsid w:val="00632C7A"/>
    <w:rsid w:val="00633EE6"/>
    <w:rsid w:val="006357A6"/>
    <w:rsid w:val="0064255E"/>
    <w:rsid w:val="00643BF0"/>
    <w:rsid w:val="00646379"/>
    <w:rsid w:val="006479A4"/>
    <w:rsid w:val="0065081D"/>
    <w:rsid w:val="006538ED"/>
    <w:rsid w:val="00653F29"/>
    <w:rsid w:val="0065651F"/>
    <w:rsid w:val="00656A86"/>
    <w:rsid w:val="00656A8F"/>
    <w:rsid w:val="00656DAF"/>
    <w:rsid w:val="00660E0C"/>
    <w:rsid w:val="00661B1F"/>
    <w:rsid w:val="00662A3A"/>
    <w:rsid w:val="006643E8"/>
    <w:rsid w:val="00665E9B"/>
    <w:rsid w:val="00666A07"/>
    <w:rsid w:val="00666C70"/>
    <w:rsid w:val="00667AC9"/>
    <w:rsid w:val="0067257F"/>
    <w:rsid w:val="00673F44"/>
    <w:rsid w:val="00674793"/>
    <w:rsid w:val="00675D04"/>
    <w:rsid w:val="00675D90"/>
    <w:rsid w:val="00675F69"/>
    <w:rsid w:val="006772CC"/>
    <w:rsid w:val="00680225"/>
    <w:rsid w:val="00680D2D"/>
    <w:rsid w:val="006816EB"/>
    <w:rsid w:val="0068263B"/>
    <w:rsid w:val="006829AC"/>
    <w:rsid w:val="00686338"/>
    <w:rsid w:val="00687336"/>
    <w:rsid w:val="00687761"/>
    <w:rsid w:val="00690404"/>
    <w:rsid w:val="00692D8E"/>
    <w:rsid w:val="006947D5"/>
    <w:rsid w:val="0069513B"/>
    <w:rsid w:val="00695CC8"/>
    <w:rsid w:val="006966CB"/>
    <w:rsid w:val="0069672B"/>
    <w:rsid w:val="00697003"/>
    <w:rsid w:val="006975F9"/>
    <w:rsid w:val="006A0600"/>
    <w:rsid w:val="006A10EB"/>
    <w:rsid w:val="006A4ABD"/>
    <w:rsid w:val="006A5999"/>
    <w:rsid w:val="006A652C"/>
    <w:rsid w:val="006B0496"/>
    <w:rsid w:val="006B2C1F"/>
    <w:rsid w:val="006B31E7"/>
    <w:rsid w:val="006B33AC"/>
    <w:rsid w:val="006B4A75"/>
    <w:rsid w:val="006B5EDD"/>
    <w:rsid w:val="006B7B8F"/>
    <w:rsid w:val="006C073C"/>
    <w:rsid w:val="006C15FC"/>
    <w:rsid w:val="006C2571"/>
    <w:rsid w:val="006C2EBB"/>
    <w:rsid w:val="006C3963"/>
    <w:rsid w:val="006C5D68"/>
    <w:rsid w:val="006C6745"/>
    <w:rsid w:val="006C6783"/>
    <w:rsid w:val="006D2B98"/>
    <w:rsid w:val="006D3F86"/>
    <w:rsid w:val="006D401F"/>
    <w:rsid w:val="006D4221"/>
    <w:rsid w:val="006D60F0"/>
    <w:rsid w:val="006D62D4"/>
    <w:rsid w:val="006D7326"/>
    <w:rsid w:val="006E0A59"/>
    <w:rsid w:val="006E2454"/>
    <w:rsid w:val="006E45AD"/>
    <w:rsid w:val="006E5E09"/>
    <w:rsid w:val="006E668C"/>
    <w:rsid w:val="006E7B6A"/>
    <w:rsid w:val="006F0E62"/>
    <w:rsid w:val="006F18A2"/>
    <w:rsid w:val="006F1DAC"/>
    <w:rsid w:val="006F1F24"/>
    <w:rsid w:val="006F2146"/>
    <w:rsid w:val="006F2B68"/>
    <w:rsid w:val="006F3D2E"/>
    <w:rsid w:val="006F4501"/>
    <w:rsid w:val="006F5157"/>
    <w:rsid w:val="006F5979"/>
    <w:rsid w:val="006F76CE"/>
    <w:rsid w:val="006F7E27"/>
    <w:rsid w:val="00701BCA"/>
    <w:rsid w:val="00702160"/>
    <w:rsid w:val="0070216E"/>
    <w:rsid w:val="00702349"/>
    <w:rsid w:val="00702BE7"/>
    <w:rsid w:val="00704060"/>
    <w:rsid w:val="00704418"/>
    <w:rsid w:val="0070455E"/>
    <w:rsid w:val="00704A3D"/>
    <w:rsid w:val="00704F31"/>
    <w:rsid w:val="007057EC"/>
    <w:rsid w:val="0071024E"/>
    <w:rsid w:val="0071145E"/>
    <w:rsid w:val="00713225"/>
    <w:rsid w:val="0071476B"/>
    <w:rsid w:val="00715ABC"/>
    <w:rsid w:val="007164EE"/>
    <w:rsid w:val="0071725F"/>
    <w:rsid w:val="007176DE"/>
    <w:rsid w:val="0072380F"/>
    <w:rsid w:val="00723879"/>
    <w:rsid w:val="00724D39"/>
    <w:rsid w:val="007251BE"/>
    <w:rsid w:val="007254E8"/>
    <w:rsid w:val="0072690A"/>
    <w:rsid w:val="007275F5"/>
    <w:rsid w:val="00727DD7"/>
    <w:rsid w:val="007306BE"/>
    <w:rsid w:val="007312B7"/>
    <w:rsid w:val="007335F2"/>
    <w:rsid w:val="00733EE4"/>
    <w:rsid w:val="00734B05"/>
    <w:rsid w:val="007353BD"/>
    <w:rsid w:val="00735F57"/>
    <w:rsid w:val="0073602B"/>
    <w:rsid w:val="00740EBF"/>
    <w:rsid w:val="00742C23"/>
    <w:rsid w:val="00747FBA"/>
    <w:rsid w:val="00750306"/>
    <w:rsid w:val="00750E3B"/>
    <w:rsid w:val="007520FE"/>
    <w:rsid w:val="00752BA3"/>
    <w:rsid w:val="00753C10"/>
    <w:rsid w:val="00755624"/>
    <w:rsid w:val="00755E5A"/>
    <w:rsid w:val="00756E59"/>
    <w:rsid w:val="00757C9F"/>
    <w:rsid w:val="00757F57"/>
    <w:rsid w:val="00762F20"/>
    <w:rsid w:val="00764171"/>
    <w:rsid w:val="007642B9"/>
    <w:rsid w:val="007653A9"/>
    <w:rsid w:val="007654F6"/>
    <w:rsid w:val="00767901"/>
    <w:rsid w:val="007708CC"/>
    <w:rsid w:val="007723E2"/>
    <w:rsid w:val="007748EA"/>
    <w:rsid w:val="00774E14"/>
    <w:rsid w:val="00777E99"/>
    <w:rsid w:val="0078096E"/>
    <w:rsid w:val="0078181F"/>
    <w:rsid w:val="00782477"/>
    <w:rsid w:val="007832EC"/>
    <w:rsid w:val="0078365F"/>
    <w:rsid w:val="00783A60"/>
    <w:rsid w:val="00785B65"/>
    <w:rsid w:val="00785F0D"/>
    <w:rsid w:val="00785F7F"/>
    <w:rsid w:val="00787642"/>
    <w:rsid w:val="007900DB"/>
    <w:rsid w:val="00790192"/>
    <w:rsid w:val="007916AC"/>
    <w:rsid w:val="0079269A"/>
    <w:rsid w:val="007928F1"/>
    <w:rsid w:val="00792AE5"/>
    <w:rsid w:val="00794117"/>
    <w:rsid w:val="00794569"/>
    <w:rsid w:val="007A00E5"/>
    <w:rsid w:val="007A211C"/>
    <w:rsid w:val="007A252A"/>
    <w:rsid w:val="007B0D3A"/>
    <w:rsid w:val="007B0E1E"/>
    <w:rsid w:val="007B2CCC"/>
    <w:rsid w:val="007B4B2D"/>
    <w:rsid w:val="007B4F33"/>
    <w:rsid w:val="007B5161"/>
    <w:rsid w:val="007B6BD8"/>
    <w:rsid w:val="007B7F5E"/>
    <w:rsid w:val="007B7FE2"/>
    <w:rsid w:val="007C0F14"/>
    <w:rsid w:val="007C115A"/>
    <w:rsid w:val="007C23B1"/>
    <w:rsid w:val="007C297C"/>
    <w:rsid w:val="007C3116"/>
    <w:rsid w:val="007C3F99"/>
    <w:rsid w:val="007C5B73"/>
    <w:rsid w:val="007C6CC9"/>
    <w:rsid w:val="007C6D78"/>
    <w:rsid w:val="007D0F88"/>
    <w:rsid w:val="007D34B3"/>
    <w:rsid w:val="007D480A"/>
    <w:rsid w:val="007D5841"/>
    <w:rsid w:val="007D5C0E"/>
    <w:rsid w:val="007D6771"/>
    <w:rsid w:val="007E0947"/>
    <w:rsid w:val="007E16A2"/>
    <w:rsid w:val="007E3516"/>
    <w:rsid w:val="007E3BA8"/>
    <w:rsid w:val="007E46A4"/>
    <w:rsid w:val="007E5029"/>
    <w:rsid w:val="007E55D4"/>
    <w:rsid w:val="007E55E2"/>
    <w:rsid w:val="007E646B"/>
    <w:rsid w:val="007E7420"/>
    <w:rsid w:val="007F1022"/>
    <w:rsid w:val="007F138B"/>
    <w:rsid w:val="007F17CC"/>
    <w:rsid w:val="007F18AF"/>
    <w:rsid w:val="007F19B9"/>
    <w:rsid w:val="007F5D41"/>
    <w:rsid w:val="007F622D"/>
    <w:rsid w:val="007F74CB"/>
    <w:rsid w:val="007F7A81"/>
    <w:rsid w:val="008012AD"/>
    <w:rsid w:val="008015C5"/>
    <w:rsid w:val="0080266B"/>
    <w:rsid w:val="00803918"/>
    <w:rsid w:val="00803ADC"/>
    <w:rsid w:val="00804E3D"/>
    <w:rsid w:val="008051BC"/>
    <w:rsid w:val="00805BB6"/>
    <w:rsid w:val="00807856"/>
    <w:rsid w:val="0081134A"/>
    <w:rsid w:val="0081180E"/>
    <w:rsid w:val="00812D91"/>
    <w:rsid w:val="00812E18"/>
    <w:rsid w:val="0081346C"/>
    <w:rsid w:val="00813718"/>
    <w:rsid w:val="008156E1"/>
    <w:rsid w:val="0081572C"/>
    <w:rsid w:val="00815753"/>
    <w:rsid w:val="00816DEE"/>
    <w:rsid w:val="00817458"/>
    <w:rsid w:val="0081749C"/>
    <w:rsid w:val="00820E6B"/>
    <w:rsid w:val="00822373"/>
    <w:rsid w:val="00822BE1"/>
    <w:rsid w:val="00823632"/>
    <w:rsid w:val="008247A1"/>
    <w:rsid w:val="00825013"/>
    <w:rsid w:val="00825C19"/>
    <w:rsid w:val="00825D0E"/>
    <w:rsid w:val="008262AA"/>
    <w:rsid w:val="00826AEF"/>
    <w:rsid w:val="00826C60"/>
    <w:rsid w:val="00826FCC"/>
    <w:rsid w:val="0083091A"/>
    <w:rsid w:val="00831DA7"/>
    <w:rsid w:val="00832AC7"/>
    <w:rsid w:val="00834C75"/>
    <w:rsid w:val="00834CD9"/>
    <w:rsid w:val="0083658C"/>
    <w:rsid w:val="00836DD9"/>
    <w:rsid w:val="00840211"/>
    <w:rsid w:val="00844874"/>
    <w:rsid w:val="00846914"/>
    <w:rsid w:val="00846DF6"/>
    <w:rsid w:val="00851BDC"/>
    <w:rsid w:val="00853522"/>
    <w:rsid w:val="00853DA4"/>
    <w:rsid w:val="00854DE1"/>
    <w:rsid w:val="008564A4"/>
    <w:rsid w:val="00860D26"/>
    <w:rsid w:val="0086100C"/>
    <w:rsid w:val="008619B2"/>
    <w:rsid w:val="00861A43"/>
    <w:rsid w:val="008620E7"/>
    <w:rsid w:val="0086360A"/>
    <w:rsid w:val="00865905"/>
    <w:rsid w:val="00865F94"/>
    <w:rsid w:val="008667AB"/>
    <w:rsid w:val="00866972"/>
    <w:rsid w:val="00871459"/>
    <w:rsid w:val="00873319"/>
    <w:rsid w:val="0087346D"/>
    <w:rsid w:val="00874276"/>
    <w:rsid w:val="00876552"/>
    <w:rsid w:val="00881ECB"/>
    <w:rsid w:val="00882A99"/>
    <w:rsid w:val="0088551C"/>
    <w:rsid w:val="00886658"/>
    <w:rsid w:val="008876C1"/>
    <w:rsid w:val="00890A94"/>
    <w:rsid w:val="00890BB4"/>
    <w:rsid w:val="00891178"/>
    <w:rsid w:val="0089199E"/>
    <w:rsid w:val="00892354"/>
    <w:rsid w:val="00892FC3"/>
    <w:rsid w:val="0089381F"/>
    <w:rsid w:val="00893C16"/>
    <w:rsid w:val="00893E3C"/>
    <w:rsid w:val="008960CE"/>
    <w:rsid w:val="008A0625"/>
    <w:rsid w:val="008A3FCC"/>
    <w:rsid w:val="008A48A6"/>
    <w:rsid w:val="008A5415"/>
    <w:rsid w:val="008A6275"/>
    <w:rsid w:val="008B05C4"/>
    <w:rsid w:val="008B074D"/>
    <w:rsid w:val="008B1615"/>
    <w:rsid w:val="008B185F"/>
    <w:rsid w:val="008B1A46"/>
    <w:rsid w:val="008B1AD6"/>
    <w:rsid w:val="008B2EFC"/>
    <w:rsid w:val="008B3378"/>
    <w:rsid w:val="008B4704"/>
    <w:rsid w:val="008B4BEB"/>
    <w:rsid w:val="008B4FCB"/>
    <w:rsid w:val="008B6F39"/>
    <w:rsid w:val="008B71D0"/>
    <w:rsid w:val="008C08C8"/>
    <w:rsid w:val="008C1210"/>
    <w:rsid w:val="008C205F"/>
    <w:rsid w:val="008C258C"/>
    <w:rsid w:val="008C2F35"/>
    <w:rsid w:val="008C367C"/>
    <w:rsid w:val="008C4801"/>
    <w:rsid w:val="008C6D3A"/>
    <w:rsid w:val="008D0209"/>
    <w:rsid w:val="008D0F06"/>
    <w:rsid w:val="008D10A6"/>
    <w:rsid w:val="008D160F"/>
    <w:rsid w:val="008D2835"/>
    <w:rsid w:val="008D4478"/>
    <w:rsid w:val="008D4F2F"/>
    <w:rsid w:val="008D5B08"/>
    <w:rsid w:val="008E0220"/>
    <w:rsid w:val="008E1F1D"/>
    <w:rsid w:val="008E35F4"/>
    <w:rsid w:val="008E3F4B"/>
    <w:rsid w:val="008E41ED"/>
    <w:rsid w:val="008E44AC"/>
    <w:rsid w:val="008E50A4"/>
    <w:rsid w:val="008E55C5"/>
    <w:rsid w:val="008E7B3E"/>
    <w:rsid w:val="008F00BC"/>
    <w:rsid w:val="008F12C6"/>
    <w:rsid w:val="008F1A44"/>
    <w:rsid w:val="008F2851"/>
    <w:rsid w:val="008F2CF2"/>
    <w:rsid w:val="008F6B43"/>
    <w:rsid w:val="008F7131"/>
    <w:rsid w:val="008F71BC"/>
    <w:rsid w:val="00901F23"/>
    <w:rsid w:val="00902168"/>
    <w:rsid w:val="00902730"/>
    <w:rsid w:val="00902FA5"/>
    <w:rsid w:val="009059E2"/>
    <w:rsid w:val="00905A14"/>
    <w:rsid w:val="00907202"/>
    <w:rsid w:val="009072E5"/>
    <w:rsid w:val="00912193"/>
    <w:rsid w:val="009137B7"/>
    <w:rsid w:val="00914069"/>
    <w:rsid w:val="00914F33"/>
    <w:rsid w:val="00914FC2"/>
    <w:rsid w:val="00915396"/>
    <w:rsid w:val="0092085F"/>
    <w:rsid w:val="009214CA"/>
    <w:rsid w:val="00922039"/>
    <w:rsid w:val="00923820"/>
    <w:rsid w:val="00924286"/>
    <w:rsid w:val="00924D16"/>
    <w:rsid w:val="009251C2"/>
    <w:rsid w:val="00925733"/>
    <w:rsid w:val="00926DA9"/>
    <w:rsid w:val="00927A68"/>
    <w:rsid w:val="00930D64"/>
    <w:rsid w:val="00931657"/>
    <w:rsid w:val="00931B9C"/>
    <w:rsid w:val="00932E6A"/>
    <w:rsid w:val="00933445"/>
    <w:rsid w:val="00933737"/>
    <w:rsid w:val="00933B4A"/>
    <w:rsid w:val="00933BCF"/>
    <w:rsid w:val="0093400C"/>
    <w:rsid w:val="00934F74"/>
    <w:rsid w:val="00935435"/>
    <w:rsid w:val="009355B8"/>
    <w:rsid w:val="00935B79"/>
    <w:rsid w:val="00935CE8"/>
    <w:rsid w:val="0093676A"/>
    <w:rsid w:val="00936967"/>
    <w:rsid w:val="009417CA"/>
    <w:rsid w:val="00944430"/>
    <w:rsid w:val="00945C25"/>
    <w:rsid w:val="00947315"/>
    <w:rsid w:val="00947ED5"/>
    <w:rsid w:val="009500A7"/>
    <w:rsid w:val="009515E6"/>
    <w:rsid w:val="00951CAA"/>
    <w:rsid w:val="00952219"/>
    <w:rsid w:val="009539F6"/>
    <w:rsid w:val="009549B2"/>
    <w:rsid w:val="0095724E"/>
    <w:rsid w:val="00960645"/>
    <w:rsid w:val="00960BB9"/>
    <w:rsid w:val="009626B4"/>
    <w:rsid w:val="00964B12"/>
    <w:rsid w:val="0096523F"/>
    <w:rsid w:val="00965358"/>
    <w:rsid w:val="00965D1B"/>
    <w:rsid w:val="009663A0"/>
    <w:rsid w:val="00967C3F"/>
    <w:rsid w:val="0097165C"/>
    <w:rsid w:val="00972B65"/>
    <w:rsid w:val="00972C71"/>
    <w:rsid w:val="00973025"/>
    <w:rsid w:val="00973DC0"/>
    <w:rsid w:val="00973F07"/>
    <w:rsid w:val="0097431D"/>
    <w:rsid w:val="009751DC"/>
    <w:rsid w:val="00975E6A"/>
    <w:rsid w:val="0097621B"/>
    <w:rsid w:val="009806EE"/>
    <w:rsid w:val="0098212B"/>
    <w:rsid w:val="00983050"/>
    <w:rsid w:val="009847A9"/>
    <w:rsid w:val="00985E9B"/>
    <w:rsid w:val="00986690"/>
    <w:rsid w:val="009906E5"/>
    <w:rsid w:val="0099125E"/>
    <w:rsid w:val="0099318C"/>
    <w:rsid w:val="009939F6"/>
    <w:rsid w:val="009947D9"/>
    <w:rsid w:val="009952F0"/>
    <w:rsid w:val="00995D78"/>
    <w:rsid w:val="00995DCD"/>
    <w:rsid w:val="0099788D"/>
    <w:rsid w:val="009A0B5C"/>
    <w:rsid w:val="009A2BA5"/>
    <w:rsid w:val="009A3B5E"/>
    <w:rsid w:val="009A40E2"/>
    <w:rsid w:val="009A426B"/>
    <w:rsid w:val="009A459A"/>
    <w:rsid w:val="009A48BD"/>
    <w:rsid w:val="009A4B9E"/>
    <w:rsid w:val="009A67B5"/>
    <w:rsid w:val="009A6A0B"/>
    <w:rsid w:val="009A6D76"/>
    <w:rsid w:val="009A774F"/>
    <w:rsid w:val="009A7F42"/>
    <w:rsid w:val="009B15EA"/>
    <w:rsid w:val="009B1791"/>
    <w:rsid w:val="009B2C2D"/>
    <w:rsid w:val="009B3201"/>
    <w:rsid w:val="009B4BBB"/>
    <w:rsid w:val="009B549E"/>
    <w:rsid w:val="009B7A03"/>
    <w:rsid w:val="009C02E9"/>
    <w:rsid w:val="009C3638"/>
    <w:rsid w:val="009C41FC"/>
    <w:rsid w:val="009C4FAD"/>
    <w:rsid w:val="009C68BE"/>
    <w:rsid w:val="009C69E9"/>
    <w:rsid w:val="009D0D0A"/>
    <w:rsid w:val="009D0F59"/>
    <w:rsid w:val="009D2E08"/>
    <w:rsid w:val="009D308E"/>
    <w:rsid w:val="009D4375"/>
    <w:rsid w:val="009D5A5A"/>
    <w:rsid w:val="009D655A"/>
    <w:rsid w:val="009D7CC4"/>
    <w:rsid w:val="009E443E"/>
    <w:rsid w:val="009E458E"/>
    <w:rsid w:val="009E6811"/>
    <w:rsid w:val="009E692A"/>
    <w:rsid w:val="009E7A50"/>
    <w:rsid w:val="009F0E2B"/>
    <w:rsid w:val="009F4980"/>
    <w:rsid w:val="009F57C2"/>
    <w:rsid w:val="009F7803"/>
    <w:rsid w:val="00A0096F"/>
    <w:rsid w:val="00A018F1"/>
    <w:rsid w:val="00A01D94"/>
    <w:rsid w:val="00A03E5E"/>
    <w:rsid w:val="00A04D60"/>
    <w:rsid w:val="00A05149"/>
    <w:rsid w:val="00A05E9E"/>
    <w:rsid w:val="00A06323"/>
    <w:rsid w:val="00A06413"/>
    <w:rsid w:val="00A06C82"/>
    <w:rsid w:val="00A075AA"/>
    <w:rsid w:val="00A102DE"/>
    <w:rsid w:val="00A1187A"/>
    <w:rsid w:val="00A14444"/>
    <w:rsid w:val="00A16666"/>
    <w:rsid w:val="00A16EDC"/>
    <w:rsid w:val="00A219EB"/>
    <w:rsid w:val="00A21E27"/>
    <w:rsid w:val="00A225B1"/>
    <w:rsid w:val="00A236B2"/>
    <w:rsid w:val="00A25441"/>
    <w:rsid w:val="00A255FD"/>
    <w:rsid w:val="00A2633D"/>
    <w:rsid w:val="00A26713"/>
    <w:rsid w:val="00A31D8A"/>
    <w:rsid w:val="00A33529"/>
    <w:rsid w:val="00A33A10"/>
    <w:rsid w:val="00A340CF"/>
    <w:rsid w:val="00A35931"/>
    <w:rsid w:val="00A359E5"/>
    <w:rsid w:val="00A36711"/>
    <w:rsid w:val="00A36D48"/>
    <w:rsid w:val="00A37C34"/>
    <w:rsid w:val="00A37C59"/>
    <w:rsid w:val="00A37F6E"/>
    <w:rsid w:val="00A408B4"/>
    <w:rsid w:val="00A4122E"/>
    <w:rsid w:val="00A43661"/>
    <w:rsid w:val="00A436EF"/>
    <w:rsid w:val="00A43E35"/>
    <w:rsid w:val="00A46E52"/>
    <w:rsid w:val="00A4711B"/>
    <w:rsid w:val="00A51AAB"/>
    <w:rsid w:val="00A53B8A"/>
    <w:rsid w:val="00A54E53"/>
    <w:rsid w:val="00A55BCC"/>
    <w:rsid w:val="00A56208"/>
    <w:rsid w:val="00A606FC"/>
    <w:rsid w:val="00A620C5"/>
    <w:rsid w:val="00A63021"/>
    <w:rsid w:val="00A638CF"/>
    <w:rsid w:val="00A66CAF"/>
    <w:rsid w:val="00A71234"/>
    <w:rsid w:val="00A728DD"/>
    <w:rsid w:val="00A751D5"/>
    <w:rsid w:val="00A76192"/>
    <w:rsid w:val="00A76FE2"/>
    <w:rsid w:val="00A7718E"/>
    <w:rsid w:val="00A824DF"/>
    <w:rsid w:val="00A82E37"/>
    <w:rsid w:val="00A845CD"/>
    <w:rsid w:val="00A84F8C"/>
    <w:rsid w:val="00A85720"/>
    <w:rsid w:val="00A877CD"/>
    <w:rsid w:val="00A87CB0"/>
    <w:rsid w:val="00A913B7"/>
    <w:rsid w:val="00A93507"/>
    <w:rsid w:val="00A938CA"/>
    <w:rsid w:val="00A96776"/>
    <w:rsid w:val="00A969D8"/>
    <w:rsid w:val="00A97A5D"/>
    <w:rsid w:val="00AA199F"/>
    <w:rsid w:val="00AA2F46"/>
    <w:rsid w:val="00AA385C"/>
    <w:rsid w:val="00AA4483"/>
    <w:rsid w:val="00AA4712"/>
    <w:rsid w:val="00AA624C"/>
    <w:rsid w:val="00AA73A3"/>
    <w:rsid w:val="00AB02B0"/>
    <w:rsid w:val="00AB0819"/>
    <w:rsid w:val="00AB2005"/>
    <w:rsid w:val="00AB2506"/>
    <w:rsid w:val="00AB2758"/>
    <w:rsid w:val="00AB3081"/>
    <w:rsid w:val="00AB3164"/>
    <w:rsid w:val="00AB3534"/>
    <w:rsid w:val="00AB4719"/>
    <w:rsid w:val="00AC0FE7"/>
    <w:rsid w:val="00AC28CE"/>
    <w:rsid w:val="00AC35A3"/>
    <w:rsid w:val="00AC390C"/>
    <w:rsid w:val="00AC3941"/>
    <w:rsid w:val="00AC39EA"/>
    <w:rsid w:val="00AC3B0A"/>
    <w:rsid w:val="00AC4012"/>
    <w:rsid w:val="00AD08B4"/>
    <w:rsid w:val="00AD1DEB"/>
    <w:rsid w:val="00AD2BC1"/>
    <w:rsid w:val="00AD404D"/>
    <w:rsid w:val="00AD6D24"/>
    <w:rsid w:val="00AE09B9"/>
    <w:rsid w:val="00AE0D1D"/>
    <w:rsid w:val="00AE164F"/>
    <w:rsid w:val="00AE28B7"/>
    <w:rsid w:val="00AE334D"/>
    <w:rsid w:val="00AE62E1"/>
    <w:rsid w:val="00AE6A8B"/>
    <w:rsid w:val="00AF06A5"/>
    <w:rsid w:val="00AF3EC9"/>
    <w:rsid w:val="00AF4039"/>
    <w:rsid w:val="00AF7B78"/>
    <w:rsid w:val="00AF7D7E"/>
    <w:rsid w:val="00AF7DC3"/>
    <w:rsid w:val="00B0173B"/>
    <w:rsid w:val="00B01978"/>
    <w:rsid w:val="00B02798"/>
    <w:rsid w:val="00B06236"/>
    <w:rsid w:val="00B1008B"/>
    <w:rsid w:val="00B10343"/>
    <w:rsid w:val="00B11C3F"/>
    <w:rsid w:val="00B1621D"/>
    <w:rsid w:val="00B1753E"/>
    <w:rsid w:val="00B17B28"/>
    <w:rsid w:val="00B21BF6"/>
    <w:rsid w:val="00B21E29"/>
    <w:rsid w:val="00B24B0A"/>
    <w:rsid w:val="00B24DB3"/>
    <w:rsid w:val="00B251F4"/>
    <w:rsid w:val="00B254A5"/>
    <w:rsid w:val="00B269AC"/>
    <w:rsid w:val="00B2741F"/>
    <w:rsid w:val="00B3071F"/>
    <w:rsid w:val="00B3093E"/>
    <w:rsid w:val="00B32F48"/>
    <w:rsid w:val="00B33333"/>
    <w:rsid w:val="00B340FD"/>
    <w:rsid w:val="00B346CA"/>
    <w:rsid w:val="00B36978"/>
    <w:rsid w:val="00B379C7"/>
    <w:rsid w:val="00B40A8C"/>
    <w:rsid w:val="00B41D40"/>
    <w:rsid w:val="00B42257"/>
    <w:rsid w:val="00B43589"/>
    <w:rsid w:val="00B44508"/>
    <w:rsid w:val="00B44A05"/>
    <w:rsid w:val="00B44F49"/>
    <w:rsid w:val="00B456A3"/>
    <w:rsid w:val="00B4582D"/>
    <w:rsid w:val="00B47132"/>
    <w:rsid w:val="00B51D31"/>
    <w:rsid w:val="00B54740"/>
    <w:rsid w:val="00B567B0"/>
    <w:rsid w:val="00B602E4"/>
    <w:rsid w:val="00B61758"/>
    <w:rsid w:val="00B61CD1"/>
    <w:rsid w:val="00B62C83"/>
    <w:rsid w:val="00B63777"/>
    <w:rsid w:val="00B644DF"/>
    <w:rsid w:val="00B649E3"/>
    <w:rsid w:val="00B64A60"/>
    <w:rsid w:val="00B65580"/>
    <w:rsid w:val="00B65BA6"/>
    <w:rsid w:val="00B708E5"/>
    <w:rsid w:val="00B70AD3"/>
    <w:rsid w:val="00B716FD"/>
    <w:rsid w:val="00B7268A"/>
    <w:rsid w:val="00B75C2A"/>
    <w:rsid w:val="00B77616"/>
    <w:rsid w:val="00B80559"/>
    <w:rsid w:val="00B80A25"/>
    <w:rsid w:val="00B80E8D"/>
    <w:rsid w:val="00B81FD5"/>
    <w:rsid w:val="00B834D5"/>
    <w:rsid w:val="00B8553B"/>
    <w:rsid w:val="00B86826"/>
    <w:rsid w:val="00B86AC1"/>
    <w:rsid w:val="00B920CB"/>
    <w:rsid w:val="00B935E7"/>
    <w:rsid w:val="00B93714"/>
    <w:rsid w:val="00B94B20"/>
    <w:rsid w:val="00B9529C"/>
    <w:rsid w:val="00B95D18"/>
    <w:rsid w:val="00B961A1"/>
    <w:rsid w:val="00B975C4"/>
    <w:rsid w:val="00B97773"/>
    <w:rsid w:val="00B97F3B"/>
    <w:rsid w:val="00BA1166"/>
    <w:rsid w:val="00BA16DA"/>
    <w:rsid w:val="00BA3438"/>
    <w:rsid w:val="00BA40D0"/>
    <w:rsid w:val="00BA587E"/>
    <w:rsid w:val="00BB008D"/>
    <w:rsid w:val="00BB36B4"/>
    <w:rsid w:val="00BB3A2C"/>
    <w:rsid w:val="00BB55D9"/>
    <w:rsid w:val="00BB635D"/>
    <w:rsid w:val="00BB74AF"/>
    <w:rsid w:val="00BB75D3"/>
    <w:rsid w:val="00BC15E0"/>
    <w:rsid w:val="00BC1A5A"/>
    <w:rsid w:val="00BC1E1C"/>
    <w:rsid w:val="00BC30B3"/>
    <w:rsid w:val="00BC6497"/>
    <w:rsid w:val="00BC6791"/>
    <w:rsid w:val="00BC6B48"/>
    <w:rsid w:val="00BC6B66"/>
    <w:rsid w:val="00BC740E"/>
    <w:rsid w:val="00BC746E"/>
    <w:rsid w:val="00BD1490"/>
    <w:rsid w:val="00BD21A5"/>
    <w:rsid w:val="00BD3A98"/>
    <w:rsid w:val="00BD3BCA"/>
    <w:rsid w:val="00BD3F6E"/>
    <w:rsid w:val="00BD48F2"/>
    <w:rsid w:val="00BD5567"/>
    <w:rsid w:val="00BD7C93"/>
    <w:rsid w:val="00BE08E0"/>
    <w:rsid w:val="00BE0CB0"/>
    <w:rsid w:val="00BE2A71"/>
    <w:rsid w:val="00BE3EC5"/>
    <w:rsid w:val="00BE42E1"/>
    <w:rsid w:val="00BE4AAA"/>
    <w:rsid w:val="00BE51D6"/>
    <w:rsid w:val="00BE5E7A"/>
    <w:rsid w:val="00BE772C"/>
    <w:rsid w:val="00BF0CDF"/>
    <w:rsid w:val="00BF1D06"/>
    <w:rsid w:val="00BF2106"/>
    <w:rsid w:val="00BF3A76"/>
    <w:rsid w:val="00BF47AD"/>
    <w:rsid w:val="00BF50A0"/>
    <w:rsid w:val="00BF5563"/>
    <w:rsid w:val="00BF5675"/>
    <w:rsid w:val="00BF6054"/>
    <w:rsid w:val="00BF6501"/>
    <w:rsid w:val="00C0009E"/>
    <w:rsid w:val="00C01219"/>
    <w:rsid w:val="00C01636"/>
    <w:rsid w:val="00C02912"/>
    <w:rsid w:val="00C036DA"/>
    <w:rsid w:val="00C04425"/>
    <w:rsid w:val="00C05254"/>
    <w:rsid w:val="00C05A05"/>
    <w:rsid w:val="00C07448"/>
    <w:rsid w:val="00C120C1"/>
    <w:rsid w:val="00C128B7"/>
    <w:rsid w:val="00C13C8D"/>
    <w:rsid w:val="00C14DFA"/>
    <w:rsid w:val="00C14E31"/>
    <w:rsid w:val="00C15F00"/>
    <w:rsid w:val="00C2352E"/>
    <w:rsid w:val="00C24267"/>
    <w:rsid w:val="00C2438A"/>
    <w:rsid w:val="00C24FC6"/>
    <w:rsid w:val="00C25235"/>
    <w:rsid w:val="00C25AE9"/>
    <w:rsid w:val="00C26035"/>
    <w:rsid w:val="00C2688F"/>
    <w:rsid w:val="00C26FA4"/>
    <w:rsid w:val="00C27FD4"/>
    <w:rsid w:val="00C34024"/>
    <w:rsid w:val="00C348F0"/>
    <w:rsid w:val="00C360E5"/>
    <w:rsid w:val="00C401E0"/>
    <w:rsid w:val="00C405CE"/>
    <w:rsid w:val="00C4178E"/>
    <w:rsid w:val="00C41AC3"/>
    <w:rsid w:val="00C44060"/>
    <w:rsid w:val="00C515B8"/>
    <w:rsid w:val="00C51C3D"/>
    <w:rsid w:val="00C526F5"/>
    <w:rsid w:val="00C52C73"/>
    <w:rsid w:val="00C53950"/>
    <w:rsid w:val="00C557C4"/>
    <w:rsid w:val="00C572CE"/>
    <w:rsid w:val="00C610CB"/>
    <w:rsid w:val="00C61BEB"/>
    <w:rsid w:val="00C63AE4"/>
    <w:rsid w:val="00C63EDA"/>
    <w:rsid w:val="00C65CD5"/>
    <w:rsid w:val="00C717CC"/>
    <w:rsid w:val="00C721D7"/>
    <w:rsid w:val="00C7530F"/>
    <w:rsid w:val="00C7654E"/>
    <w:rsid w:val="00C77D3C"/>
    <w:rsid w:val="00C822A6"/>
    <w:rsid w:val="00C845B3"/>
    <w:rsid w:val="00C8470F"/>
    <w:rsid w:val="00C851C9"/>
    <w:rsid w:val="00C86A4B"/>
    <w:rsid w:val="00C9202C"/>
    <w:rsid w:val="00C94006"/>
    <w:rsid w:val="00C96A20"/>
    <w:rsid w:val="00CA39FD"/>
    <w:rsid w:val="00CA3AC8"/>
    <w:rsid w:val="00CB0F3C"/>
    <w:rsid w:val="00CB1B9D"/>
    <w:rsid w:val="00CB3C81"/>
    <w:rsid w:val="00CB4CB7"/>
    <w:rsid w:val="00CC0687"/>
    <w:rsid w:val="00CC25BD"/>
    <w:rsid w:val="00CC3015"/>
    <w:rsid w:val="00CC48C2"/>
    <w:rsid w:val="00CC648D"/>
    <w:rsid w:val="00CD06A6"/>
    <w:rsid w:val="00CD0728"/>
    <w:rsid w:val="00CD1B24"/>
    <w:rsid w:val="00CD2205"/>
    <w:rsid w:val="00CD22EC"/>
    <w:rsid w:val="00CD3DAB"/>
    <w:rsid w:val="00CD3DF9"/>
    <w:rsid w:val="00CD6134"/>
    <w:rsid w:val="00CD6CEF"/>
    <w:rsid w:val="00CE15F8"/>
    <w:rsid w:val="00CE1A4C"/>
    <w:rsid w:val="00CE3AE7"/>
    <w:rsid w:val="00CE3F7E"/>
    <w:rsid w:val="00CE40BA"/>
    <w:rsid w:val="00CE5E3F"/>
    <w:rsid w:val="00CE5FC1"/>
    <w:rsid w:val="00CE6153"/>
    <w:rsid w:val="00CE7172"/>
    <w:rsid w:val="00CF2B69"/>
    <w:rsid w:val="00CF517C"/>
    <w:rsid w:val="00CF52E3"/>
    <w:rsid w:val="00CF5B6A"/>
    <w:rsid w:val="00D0179F"/>
    <w:rsid w:val="00D04CAB"/>
    <w:rsid w:val="00D1107C"/>
    <w:rsid w:val="00D11C0B"/>
    <w:rsid w:val="00D13467"/>
    <w:rsid w:val="00D13823"/>
    <w:rsid w:val="00D13D3A"/>
    <w:rsid w:val="00D149F0"/>
    <w:rsid w:val="00D15597"/>
    <w:rsid w:val="00D1709D"/>
    <w:rsid w:val="00D20662"/>
    <w:rsid w:val="00D213E6"/>
    <w:rsid w:val="00D223FE"/>
    <w:rsid w:val="00D24DBE"/>
    <w:rsid w:val="00D257EB"/>
    <w:rsid w:val="00D307D6"/>
    <w:rsid w:val="00D31EF0"/>
    <w:rsid w:val="00D3250C"/>
    <w:rsid w:val="00D330D8"/>
    <w:rsid w:val="00D3345B"/>
    <w:rsid w:val="00D33746"/>
    <w:rsid w:val="00D343F8"/>
    <w:rsid w:val="00D34F42"/>
    <w:rsid w:val="00D35F97"/>
    <w:rsid w:val="00D364A6"/>
    <w:rsid w:val="00D366ED"/>
    <w:rsid w:val="00D42695"/>
    <w:rsid w:val="00D43306"/>
    <w:rsid w:val="00D44446"/>
    <w:rsid w:val="00D454B3"/>
    <w:rsid w:val="00D503BE"/>
    <w:rsid w:val="00D51EF5"/>
    <w:rsid w:val="00D53514"/>
    <w:rsid w:val="00D53815"/>
    <w:rsid w:val="00D5466E"/>
    <w:rsid w:val="00D57720"/>
    <w:rsid w:val="00D57CB6"/>
    <w:rsid w:val="00D57DEA"/>
    <w:rsid w:val="00D6164C"/>
    <w:rsid w:val="00D61D3D"/>
    <w:rsid w:val="00D631D7"/>
    <w:rsid w:val="00D635C1"/>
    <w:rsid w:val="00D66023"/>
    <w:rsid w:val="00D66C9A"/>
    <w:rsid w:val="00D66CC8"/>
    <w:rsid w:val="00D710DD"/>
    <w:rsid w:val="00D73313"/>
    <w:rsid w:val="00D75EFF"/>
    <w:rsid w:val="00D770A1"/>
    <w:rsid w:val="00D810A0"/>
    <w:rsid w:val="00D819C7"/>
    <w:rsid w:val="00D832E6"/>
    <w:rsid w:val="00D842C4"/>
    <w:rsid w:val="00D84410"/>
    <w:rsid w:val="00D86939"/>
    <w:rsid w:val="00D87899"/>
    <w:rsid w:val="00D92B84"/>
    <w:rsid w:val="00D92E07"/>
    <w:rsid w:val="00D9305E"/>
    <w:rsid w:val="00D93AD0"/>
    <w:rsid w:val="00D94325"/>
    <w:rsid w:val="00D9526D"/>
    <w:rsid w:val="00D96193"/>
    <w:rsid w:val="00D96DA4"/>
    <w:rsid w:val="00DA003B"/>
    <w:rsid w:val="00DA194A"/>
    <w:rsid w:val="00DA27E5"/>
    <w:rsid w:val="00DA3399"/>
    <w:rsid w:val="00DA4DD2"/>
    <w:rsid w:val="00DA59B7"/>
    <w:rsid w:val="00DA69D2"/>
    <w:rsid w:val="00DA6B52"/>
    <w:rsid w:val="00DA793B"/>
    <w:rsid w:val="00DB049C"/>
    <w:rsid w:val="00DB06B1"/>
    <w:rsid w:val="00DB0784"/>
    <w:rsid w:val="00DB21D5"/>
    <w:rsid w:val="00DB2CA2"/>
    <w:rsid w:val="00DB2D53"/>
    <w:rsid w:val="00DB5996"/>
    <w:rsid w:val="00DB5D3F"/>
    <w:rsid w:val="00DB7B98"/>
    <w:rsid w:val="00DB7D4C"/>
    <w:rsid w:val="00DC1D5E"/>
    <w:rsid w:val="00DC2A4A"/>
    <w:rsid w:val="00DC43EF"/>
    <w:rsid w:val="00DD0A5E"/>
    <w:rsid w:val="00DD15F9"/>
    <w:rsid w:val="00DD3ABE"/>
    <w:rsid w:val="00DD58E8"/>
    <w:rsid w:val="00DD61B4"/>
    <w:rsid w:val="00DD68F3"/>
    <w:rsid w:val="00DD6EF3"/>
    <w:rsid w:val="00DD7511"/>
    <w:rsid w:val="00DD7EFE"/>
    <w:rsid w:val="00DE0730"/>
    <w:rsid w:val="00DE0EC9"/>
    <w:rsid w:val="00DE148C"/>
    <w:rsid w:val="00DE4233"/>
    <w:rsid w:val="00DE518C"/>
    <w:rsid w:val="00DE5AF7"/>
    <w:rsid w:val="00DE64CC"/>
    <w:rsid w:val="00DE6A69"/>
    <w:rsid w:val="00DE76B1"/>
    <w:rsid w:val="00DE7E23"/>
    <w:rsid w:val="00DF00FA"/>
    <w:rsid w:val="00DF0261"/>
    <w:rsid w:val="00DF3A84"/>
    <w:rsid w:val="00DF3B0D"/>
    <w:rsid w:val="00DF3E12"/>
    <w:rsid w:val="00DF4855"/>
    <w:rsid w:val="00DF6EC4"/>
    <w:rsid w:val="00E0008C"/>
    <w:rsid w:val="00E01334"/>
    <w:rsid w:val="00E0145B"/>
    <w:rsid w:val="00E03E2B"/>
    <w:rsid w:val="00E048BD"/>
    <w:rsid w:val="00E04984"/>
    <w:rsid w:val="00E052E8"/>
    <w:rsid w:val="00E054D8"/>
    <w:rsid w:val="00E06781"/>
    <w:rsid w:val="00E10D70"/>
    <w:rsid w:val="00E1107F"/>
    <w:rsid w:val="00E12386"/>
    <w:rsid w:val="00E12D40"/>
    <w:rsid w:val="00E12FBD"/>
    <w:rsid w:val="00E13399"/>
    <w:rsid w:val="00E166D2"/>
    <w:rsid w:val="00E17692"/>
    <w:rsid w:val="00E17BE3"/>
    <w:rsid w:val="00E20581"/>
    <w:rsid w:val="00E22156"/>
    <w:rsid w:val="00E223BC"/>
    <w:rsid w:val="00E22DC3"/>
    <w:rsid w:val="00E23303"/>
    <w:rsid w:val="00E24059"/>
    <w:rsid w:val="00E26039"/>
    <w:rsid w:val="00E277F4"/>
    <w:rsid w:val="00E30554"/>
    <w:rsid w:val="00E30ED9"/>
    <w:rsid w:val="00E32EDF"/>
    <w:rsid w:val="00E3339F"/>
    <w:rsid w:val="00E33538"/>
    <w:rsid w:val="00E34718"/>
    <w:rsid w:val="00E34C58"/>
    <w:rsid w:val="00E372A9"/>
    <w:rsid w:val="00E41485"/>
    <w:rsid w:val="00E41660"/>
    <w:rsid w:val="00E42852"/>
    <w:rsid w:val="00E43C37"/>
    <w:rsid w:val="00E442F5"/>
    <w:rsid w:val="00E44F72"/>
    <w:rsid w:val="00E454F3"/>
    <w:rsid w:val="00E4728E"/>
    <w:rsid w:val="00E47305"/>
    <w:rsid w:val="00E47AF7"/>
    <w:rsid w:val="00E50C9C"/>
    <w:rsid w:val="00E512FD"/>
    <w:rsid w:val="00E524F9"/>
    <w:rsid w:val="00E54982"/>
    <w:rsid w:val="00E54E77"/>
    <w:rsid w:val="00E5562C"/>
    <w:rsid w:val="00E564EB"/>
    <w:rsid w:val="00E572C0"/>
    <w:rsid w:val="00E627E9"/>
    <w:rsid w:val="00E64119"/>
    <w:rsid w:val="00E641AB"/>
    <w:rsid w:val="00E66491"/>
    <w:rsid w:val="00E66555"/>
    <w:rsid w:val="00E7117C"/>
    <w:rsid w:val="00E71B8F"/>
    <w:rsid w:val="00E71C91"/>
    <w:rsid w:val="00E73681"/>
    <w:rsid w:val="00E73C22"/>
    <w:rsid w:val="00E81422"/>
    <w:rsid w:val="00E815DC"/>
    <w:rsid w:val="00E82276"/>
    <w:rsid w:val="00E8244D"/>
    <w:rsid w:val="00E8420C"/>
    <w:rsid w:val="00E86003"/>
    <w:rsid w:val="00E87537"/>
    <w:rsid w:val="00E91B6B"/>
    <w:rsid w:val="00E92E3C"/>
    <w:rsid w:val="00E93B74"/>
    <w:rsid w:val="00E94B00"/>
    <w:rsid w:val="00EA090B"/>
    <w:rsid w:val="00EA367E"/>
    <w:rsid w:val="00EB01B5"/>
    <w:rsid w:val="00EB05AB"/>
    <w:rsid w:val="00EB234B"/>
    <w:rsid w:val="00EB6425"/>
    <w:rsid w:val="00EB7A51"/>
    <w:rsid w:val="00EC0744"/>
    <w:rsid w:val="00EC1373"/>
    <w:rsid w:val="00EC1EE3"/>
    <w:rsid w:val="00EC20F1"/>
    <w:rsid w:val="00ED01E8"/>
    <w:rsid w:val="00ED0B47"/>
    <w:rsid w:val="00ED2316"/>
    <w:rsid w:val="00ED276A"/>
    <w:rsid w:val="00ED2AE4"/>
    <w:rsid w:val="00ED2B2D"/>
    <w:rsid w:val="00ED3092"/>
    <w:rsid w:val="00ED462F"/>
    <w:rsid w:val="00ED47DF"/>
    <w:rsid w:val="00ED6AB9"/>
    <w:rsid w:val="00ED6DD1"/>
    <w:rsid w:val="00EE009B"/>
    <w:rsid w:val="00EE01CA"/>
    <w:rsid w:val="00EE23E7"/>
    <w:rsid w:val="00EE7C4E"/>
    <w:rsid w:val="00EE7CDC"/>
    <w:rsid w:val="00EF2656"/>
    <w:rsid w:val="00EF28D4"/>
    <w:rsid w:val="00EF2C4F"/>
    <w:rsid w:val="00EF32FE"/>
    <w:rsid w:val="00EF46B1"/>
    <w:rsid w:val="00EF6D1C"/>
    <w:rsid w:val="00F00A88"/>
    <w:rsid w:val="00F03A49"/>
    <w:rsid w:val="00F03EB9"/>
    <w:rsid w:val="00F05083"/>
    <w:rsid w:val="00F05212"/>
    <w:rsid w:val="00F0588B"/>
    <w:rsid w:val="00F05BDC"/>
    <w:rsid w:val="00F061EE"/>
    <w:rsid w:val="00F067A5"/>
    <w:rsid w:val="00F0747F"/>
    <w:rsid w:val="00F07A93"/>
    <w:rsid w:val="00F1329F"/>
    <w:rsid w:val="00F15622"/>
    <w:rsid w:val="00F162D3"/>
    <w:rsid w:val="00F17820"/>
    <w:rsid w:val="00F2456B"/>
    <w:rsid w:val="00F258C1"/>
    <w:rsid w:val="00F26419"/>
    <w:rsid w:val="00F32A36"/>
    <w:rsid w:val="00F33487"/>
    <w:rsid w:val="00F35432"/>
    <w:rsid w:val="00F360DF"/>
    <w:rsid w:val="00F40186"/>
    <w:rsid w:val="00F40C23"/>
    <w:rsid w:val="00F40D46"/>
    <w:rsid w:val="00F41006"/>
    <w:rsid w:val="00F41ED6"/>
    <w:rsid w:val="00F42E48"/>
    <w:rsid w:val="00F43A7B"/>
    <w:rsid w:val="00F43B00"/>
    <w:rsid w:val="00F44048"/>
    <w:rsid w:val="00F44495"/>
    <w:rsid w:val="00F454FC"/>
    <w:rsid w:val="00F45983"/>
    <w:rsid w:val="00F46E94"/>
    <w:rsid w:val="00F5045A"/>
    <w:rsid w:val="00F52498"/>
    <w:rsid w:val="00F53FDD"/>
    <w:rsid w:val="00F54BDF"/>
    <w:rsid w:val="00F55E1E"/>
    <w:rsid w:val="00F56DF3"/>
    <w:rsid w:val="00F608D4"/>
    <w:rsid w:val="00F61165"/>
    <w:rsid w:val="00F611C4"/>
    <w:rsid w:val="00F612D8"/>
    <w:rsid w:val="00F61DE0"/>
    <w:rsid w:val="00F626A0"/>
    <w:rsid w:val="00F63170"/>
    <w:rsid w:val="00F6482E"/>
    <w:rsid w:val="00F657E1"/>
    <w:rsid w:val="00F6587E"/>
    <w:rsid w:val="00F658FF"/>
    <w:rsid w:val="00F65B65"/>
    <w:rsid w:val="00F664EA"/>
    <w:rsid w:val="00F670EF"/>
    <w:rsid w:val="00F67846"/>
    <w:rsid w:val="00F7114B"/>
    <w:rsid w:val="00F72DF6"/>
    <w:rsid w:val="00F75026"/>
    <w:rsid w:val="00F77148"/>
    <w:rsid w:val="00F77C98"/>
    <w:rsid w:val="00F81CE6"/>
    <w:rsid w:val="00F83181"/>
    <w:rsid w:val="00F8495F"/>
    <w:rsid w:val="00F84FFD"/>
    <w:rsid w:val="00F8565F"/>
    <w:rsid w:val="00F86582"/>
    <w:rsid w:val="00F87EDB"/>
    <w:rsid w:val="00F905A3"/>
    <w:rsid w:val="00F90A17"/>
    <w:rsid w:val="00F92CF1"/>
    <w:rsid w:val="00F9399E"/>
    <w:rsid w:val="00F94126"/>
    <w:rsid w:val="00F970F5"/>
    <w:rsid w:val="00FA3C6D"/>
    <w:rsid w:val="00FA75E5"/>
    <w:rsid w:val="00FB095D"/>
    <w:rsid w:val="00FB21C0"/>
    <w:rsid w:val="00FB288B"/>
    <w:rsid w:val="00FB41F8"/>
    <w:rsid w:val="00FB5624"/>
    <w:rsid w:val="00FC00F4"/>
    <w:rsid w:val="00FC0C0D"/>
    <w:rsid w:val="00FC10B4"/>
    <w:rsid w:val="00FC2A5E"/>
    <w:rsid w:val="00FC2D43"/>
    <w:rsid w:val="00FC7AEB"/>
    <w:rsid w:val="00FD19BF"/>
    <w:rsid w:val="00FD28BC"/>
    <w:rsid w:val="00FD2ECD"/>
    <w:rsid w:val="00FD3B77"/>
    <w:rsid w:val="00FD4B62"/>
    <w:rsid w:val="00FD4EF4"/>
    <w:rsid w:val="00FD568E"/>
    <w:rsid w:val="00FD5E65"/>
    <w:rsid w:val="00FD7081"/>
    <w:rsid w:val="00FD7D2C"/>
    <w:rsid w:val="00FE080B"/>
    <w:rsid w:val="00FE11EE"/>
    <w:rsid w:val="00FE1683"/>
    <w:rsid w:val="00FE2D57"/>
    <w:rsid w:val="00FE2D96"/>
    <w:rsid w:val="00FE48CA"/>
    <w:rsid w:val="00FE58A4"/>
    <w:rsid w:val="00FE6D20"/>
    <w:rsid w:val="00FE74B8"/>
    <w:rsid w:val="00FF0690"/>
    <w:rsid w:val="00FF1C7F"/>
    <w:rsid w:val="00FF2A32"/>
    <w:rsid w:val="00FF3941"/>
    <w:rsid w:val="00FF5612"/>
    <w:rsid w:val="00FF5860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CE1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C52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794569"/>
    <w:pPr>
      <w:tabs>
        <w:tab w:val="left" w:pos="600"/>
      </w:tabs>
      <w:ind w:left="600"/>
      <w:jc w:val="both"/>
    </w:pPr>
    <w:rPr>
      <w:sz w:val="22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794569"/>
    <w:rPr>
      <w:sz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794569"/>
    <w:pPr>
      <w:ind w:left="720"/>
      <w:contextualSpacing/>
    </w:pPr>
  </w:style>
  <w:style w:type="table" w:styleId="TableGrid">
    <w:name w:val="Table Grid"/>
    <w:basedOn w:val="TableNormal"/>
    <w:rsid w:val="005241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AF1767-3905-4019-8DD1-9A417496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</vt:lpstr>
    </vt:vector>
  </TitlesOfParts>
  <Company>Helmicomputer</Company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creator>Rioriani</dc:creator>
  <cp:lastModifiedBy>User</cp:lastModifiedBy>
  <cp:revision>3</cp:revision>
  <cp:lastPrinted>2006-06-23T08:24:00Z</cp:lastPrinted>
  <dcterms:created xsi:type="dcterms:W3CDTF">2021-06-13T17:02:00Z</dcterms:created>
  <dcterms:modified xsi:type="dcterms:W3CDTF">2021-06-13T17:08:00Z</dcterms:modified>
</cp:coreProperties>
</file>